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043F7" w14:textId="61D18464" w:rsidR="002A4349" w:rsidRDefault="00C414A4" w:rsidP="00EE78B7">
      <w:pPr>
        <w:pStyle w:val="DokumentTy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EF81BF" wp14:editId="07AF0EA5">
                <wp:simplePos x="0" y="0"/>
                <wp:positionH relativeFrom="column">
                  <wp:posOffset>6350</wp:posOffset>
                </wp:positionH>
                <wp:positionV relativeFrom="paragraph">
                  <wp:posOffset>26670</wp:posOffset>
                </wp:positionV>
                <wp:extent cx="1089660" cy="438150"/>
                <wp:effectExtent l="22860" t="22860" r="2095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C1B39" w14:textId="77777777" w:rsidR="00FB5FD3" w:rsidRPr="00223356" w:rsidRDefault="00FB5FD3" w:rsidP="0022335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Vor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F81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2.1pt;width:85.8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" strokecolor="red" strokeweight="2.25pt">
                <v:textbox>
                  <w:txbxContent>
                    <w:p w14:paraId="777C1B39" w14:textId="77777777" w:rsidR="00FB5FD3" w:rsidRPr="00223356" w:rsidRDefault="00FB5FD3" w:rsidP="00223356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36"/>
                          <w:szCs w:val="36"/>
                        </w:rPr>
                        <w:t>Vorlage</w:t>
                      </w:r>
                    </w:p>
                  </w:txbxContent>
                </v:textbox>
              </v:shape>
            </w:pict>
          </mc:Fallback>
        </mc:AlternateContent>
      </w:r>
      <w:r w:rsidR="00223356">
        <w:tab/>
      </w:r>
    </w:p>
    <w:p w14:paraId="7F4C036A" w14:textId="77777777" w:rsidR="00223356" w:rsidRPr="006D6F85" w:rsidRDefault="00223356" w:rsidP="00EE78B7">
      <w:pPr>
        <w:pStyle w:val="DokumentTyp"/>
        <w:rPr>
          <w:sz w:val="28"/>
          <w:szCs w:val="28"/>
        </w:rPr>
      </w:pPr>
    </w:p>
    <w:p w14:paraId="222BEB8D" w14:textId="7F5F5D5D" w:rsidR="008C6F87" w:rsidRPr="00EE78B7" w:rsidRDefault="008611D1" w:rsidP="00EE78B7">
      <w:pPr>
        <w:pStyle w:val="DokumentTyp"/>
      </w:pPr>
      <w:r>
        <w:t>Praktikumsvertrag (</w:t>
      </w:r>
      <w:proofErr w:type="spellStart"/>
      <w:r>
        <w:t>Vorlehre</w:t>
      </w:r>
      <w:proofErr w:type="spellEnd"/>
      <w:r>
        <w:t>)</w:t>
      </w:r>
    </w:p>
    <w:p w14:paraId="1C25C8FF" w14:textId="77777777" w:rsidR="006D6F85" w:rsidRPr="00A84940" w:rsidRDefault="006D6F85" w:rsidP="008C6F8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978"/>
        <w:gridCol w:w="991"/>
        <w:gridCol w:w="1000"/>
        <w:gridCol w:w="982"/>
        <w:gridCol w:w="14"/>
        <w:gridCol w:w="995"/>
        <w:gridCol w:w="2112"/>
      </w:tblGrid>
      <w:tr w:rsidR="008C6F87" w14:paraId="2FC2AD7F" w14:textId="77777777" w:rsidTr="00111006">
        <w:tc>
          <w:tcPr>
            <w:tcW w:w="2978" w:type="dxa"/>
            <w:shd w:val="clear" w:color="auto" w:fill="auto"/>
          </w:tcPr>
          <w:p w14:paraId="709CA4C4" w14:textId="4A169943" w:rsidR="008C6F87" w:rsidRPr="008611D1" w:rsidRDefault="00761CCB" w:rsidP="00DD1703">
            <w:pPr>
              <w:spacing w:before="60" w:after="100" w:afterAutospacing="1"/>
              <w:contextualSpacing/>
              <w:rPr>
                <w:rFonts w:ascii="Calibri" w:hAnsi="Calibri"/>
                <w:b/>
                <w:sz w:val="22"/>
                <w:highlight w:val="yellow"/>
              </w:rPr>
            </w:pPr>
            <w:r w:rsidRPr="00761CCB">
              <w:rPr>
                <w:rFonts w:ascii="Calibri" w:hAnsi="Calibri"/>
                <w:b/>
                <w:sz w:val="22"/>
              </w:rPr>
              <w:t>Praktikums</w:t>
            </w:r>
            <w:r w:rsidR="00694143" w:rsidRPr="00761CCB">
              <w:rPr>
                <w:rFonts w:ascii="Calibri" w:hAnsi="Calibri"/>
                <w:b/>
                <w:sz w:val="22"/>
              </w:rPr>
              <w:t>betrieb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4469F401" w14:textId="77777777" w:rsidR="008C6F87" w:rsidRPr="00DD1703" w:rsidRDefault="008C6F87" w:rsidP="00DD1703">
            <w:pPr>
              <w:spacing w:before="60" w:after="100" w:afterAutospacing="1"/>
              <w:contextualSpacing/>
              <w:rPr>
                <w:rFonts w:ascii="Calibri" w:hAnsi="Calibri"/>
                <w:sz w:val="22"/>
              </w:rPr>
            </w:pPr>
          </w:p>
        </w:tc>
      </w:tr>
      <w:tr w:rsidR="00694143" w14:paraId="3515E9C3" w14:textId="77777777" w:rsidTr="00111006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5A86A086" w14:textId="77777777" w:rsidR="00694143" w:rsidRPr="00A84940" w:rsidRDefault="00694143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Firma</w:t>
            </w:r>
          </w:p>
        </w:tc>
        <w:tc>
          <w:tcPr>
            <w:tcW w:w="60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C92824" w14:textId="77777777" w:rsidR="00694143" w:rsidRPr="00A84940" w:rsidRDefault="00694143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F87" w14:paraId="5850647A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59AE9" w14:textId="14460E7D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84940">
              <w:rPr>
                <w:rFonts w:ascii="Calibri" w:hAnsi="Calibri" w:cs="Calibri"/>
                <w:sz w:val="22"/>
                <w:szCs w:val="22"/>
              </w:rPr>
              <w:t>Strasse</w:t>
            </w:r>
            <w:proofErr w:type="spellEnd"/>
            <w:r w:rsidR="00761CCB">
              <w:rPr>
                <w:rFonts w:ascii="Calibri" w:hAnsi="Calibri" w:cs="Calibri"/>
                <w:sz w:val="22"/>
                <w:szCs w:val="22"/>
              </w:rPr>
              <w:t>/Nr.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4918B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F87" w14:paraId="395A6D05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B7423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PLZ/Ort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3380E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F87" w14:paraId="3973667D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51CED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38E36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69FF" w14:paraId="2D876FAB" w14:textId="77777777" w:rsidTr="00111006"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1B2F9E15" w14:textId="77777777" w:rsidR="000D69FF" w:rsidRPr="00DD1703" w:rsidRDefault="000D69FF" w:rsidP="00DD1703">
            <w:pPr>
              <w:spacing w:before="60" w:after="100" w:afterAutospacing="1"/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60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CD048D9" w14:textId="77777777" w:rsidR="000D69FF" w:rsidRPr="00DD1703" w:rsidRDefault="000D69FF" w:rsidP="00DD1703">
            <w:pPr>
              <w:spacing w:before="60" w:after="100" w:afterAutospacing="1"/>
              <w:contextualSpacing/>
              <w:rPr>
                <w:rFonts w:ascii="Calibri" w:hAnsi="Calibri"/>
                <w:sz w:val="22"/>
              </w:rPr>
            </w:pPr>
          </w:p>
        </w:tc>
      </w:tr>
      <w:tr w:rsidR="00197151" w14:paraId="3B8D497D" w14:textId="77777777" w:rsidTr="00111006">
        <w:tc>
          <w:tcPr>
            <w:tcW w:w="9072" w:type="dxa"/>
            <w:gridSpan w:val="7"/>
            <w:shd w:val="clear" w:color="auto" w:fill="auto"/>
          </w:tcPr>
          <w:p w14:paraId="3FD3CDDC" w14:textId="77777777" w:rsidR="00197151" w:rsidRPr="00DD1703" w:rsidRDefault="00197151" w:rsidP="00DD1703">
            <w:pPr>
              <w:spacing w:before="60" w:after="100" w:afterAutospacing="1"/>
              <w:contextualSpacing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Verantwortliche Person</w:t>
            </w:r>
            <w:r w:rsidRPr="00694143">
              <w:rPr>
                <w:rFonts w:ascii="Calibri" w:hAnsi="Calibri"/>
                <w:b/>
                <w:sz w:val="22"/>
              </w:rPr>
              <w:t xml:space="preserve"> im Betrieb</w:t>
            </w:r>
          </w:p>
        </w:tc>
      </w:tr>
      <w:tr w:rsidR="00694143" w14:paraId="6CFFB5F6" w14:textId="77777777" w:rsidTr="00111006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36490EB6" w14:textId="77777777" w:rsidR="00694143" w:rsidRPr="00A84940" w:rsidRDefault="00694143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Vor- und Nachname</w:t>
            </w:r>
          </w:p>
        </w:tc>
        <w:tc>
          <w:tcPr>
            <w:tcW w:w="60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C62ED7" w14:textId="77777777" w:rsidR="00694143" w:rsidRPr="00A84940" w:rsidRDefault="00694143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4F19" w14:paraId="5851C267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47FA0" w14:textId="77777777" w:rsidR="008A4F19" w:rsidRPr="00A84940" w:rsidRDefault="00694143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Beruf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0EE46" w14:textId="77777777" w:rsidR="008A4F19" w:rsidRPr="00A84940" w:rsidRDefault="008A4F19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4143" w14:paraId="05C9B88D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BD47D" w14:textId="77777777" w:rsidR="00694143" w:rsidRPr="00A84940" w:rsidRDefault="00694143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3AEE8" w14:textId="77777777" w:rsidR="00694143" w:rsidRPr="00A84940" w:rsidRDefault="00694143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4143" w14:paraId="2CB04D97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9AA87" w14:textId="77777777" w:rsidR="00694143" w:rsidRPr="00A84940" w:rsidRDefault="00694143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FC473" w14:textId="77777777" w:rsidR="00694143" w:rsidRPr="00A84940" w:rsidRDefault="00694143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F87" w14:paraId="3328B670" w14:textId="77777777" w:rsidTr="00111006"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029D5D38" w14:textId="77777777" w:rsidR="008C6F87" w:rsidRPr="00DD1703" w:rsidRDefault="008C6F87" w:rsidP="00DD1703">
            <w:pPr>
              <w:spacing w:before="60" w:after="100" w:afterAutospacing="1"/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60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A0DEC22" w14:textId="77777777" w:rsidR="008C6F87" w:rsidRPr="00DD1703" w:rsidRDefault="008C6F87" w:rsidP="00DD1703">
            <w:pPr>
              <w:spacing w:before="60" w:after="100" w:afterAutospacing="1"/>
              <w:contextualSpacing/>
              <w:rPr>
                <w:rFonts w:ascii="Calibri" w:hAnsi="Calibri"/>
                <w:sz w:val="22"/>
              </w:rPr>
            </w:pPr>
          </w:p>
        </w:tc>
      </w:tr>
      <w:tr w:rsidR="008C6F87" w14:paraId="25AD5D4C" w14:textId="77777777" w:rsidTr="00111006">
        <w:tc>
          <w:tcPr>
            <w:tcW w:w="2978" w:type="dxa"/>
            <w:shd w:val="clear" w:color="auto" w:fill="auto"/>
          </w:tcPr>
          <w:p w14:paraId="3BEBA840" w14:textId="40D1DB0D" w:rsidR="008C6F87" w:rsidRPr="00DD1703" w:rsidRDefault="00616C82" w:rsidP="00DD1703">
            <w:pPr>
              <w:pStyle w:val="berschrift4"/>
              <w:spacing w:before="60" w:afterAutospacing="1"/>
              <w:contextualSpacing/>
              <w:rPr>
                <w:rFonts w:ascii="Calibri" w:hAnsi="Calibri"/>
                <w:sz w:val="22"/>
              </w:rPr>
            </w:pPr>
            <w:r w:rsidRPr="00BE2B46">
              <w:rPr>
                <w:rFonts w:ascii="Calibri" w:hAnsi="Calibri"/>
                <w:sz w:val="22"/>
              </w:rPr>
              <w:t>Praktikant/in (</w:t>
            </w:r>
            <w:proofErr w:type="spellStart"/>
            <w:r w:rsidRPr="00BE2B46">
              <w:rPr>
                <w:rFonts w:ascii="Calibri" w:hAnsi="Calibri"/>
                <w:sz w:val="22"/>
              </w:rPr>
              <w:t>Vorlehre</w:t>
            </w:r>
            <w:proofErr w:type="spellEnd"/>
            <w:r w:rsidRPr="00BE2B46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5AA2769D" w14:textId="304B6788" w:rsidR="008C6F87" w:rsidRPr="00DD1703" w:rsidRDefault="008C6F87" w:rsidP="00DD1703">
            <w:pPr>
              <w:pStyle w:val="berschrift4"/>
              <w:spacing w:before="60" w:afterAutospacing="1"/>
              <w:contextualSpacing/>
              <w:rPr>
                <w:rFonts w:ascii="Calibri" w:hAnsi="Calibri"/>
                <w:sz w:val="22"/>
              </w:rPr>
            </w:pPr>
          </w:p>
        </w:tc>
      </w:tr>
      <w:tr w:rsidR="008C6F87" w14:paraId="7955A84C" w14:textId="77777777" w:rsidTr="00111006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06E0F48B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Vor- und Nachname</w:t>
            </w:r>
          </w:p>
        </w:tc>
        <w:tc>
          <w:tcPr>
            <w:tcW w:w="60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123A5B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1302" w14:paraId="7CCEC028" w14:textId="77777777" w:rsidTr="00111006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66265388" w14:textId="77777777" w:rsidR="00B61302" w:rsidRPr="00A84940" w:rsidRDefault="00B61302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Geschlecht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5F8635" w14:textId="3B935C7A" w:rsidR="00B61302" w:rsidRPr="00A84940" w:rsidRDefault="00C207ED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B405C">
              <w:rPr>
                <w:rFonts w:ascii="Calibri" w:hAnsi="Calibri" w:cs="Calibri"/>
                <w:sz w:val="22"/>
                <w:szCs w:val="22"/>
              </w:rPr>
            </w:r>
            <w:r w:rsidR="006B40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="00B61302" w:rsidRPr="00A84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5C85">
              <w:rPr>
                <w:rFonts w:ascii="Calibri" w:hAnsi="Calibri" w:cs="Calibri"/>
                <w:sz w:val="22"/>
                <w:szCs w:val="22"/>
              </w:rPr>
              <w:t>weiblich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AC9E7B" w14:textId="4AEE2D70" w:rsidR="00B61302" w:rsidRPr="00A84940" w:rsidRDefault="00B61302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A84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B405C">
              <w:rPr>
                <w:rFonts w:ascii="Calibri" w:hAnsi="Calibri" w:cs="Calibri"/>
                <w:sz w:val="22"/>
                <w:szCs w:val="22"/>
              </w:rPr>
            </w:r>
            <w:r w:rsidR="006B40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84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Pr="00A84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5C85">
              <w:rPr>
                <w:rFonts w:ascii="Calibri" w:hAnsi="Calibri" w:cs="Calibri"/>
                <w:sz w:val="22"/>
                <w:szCs w:val="22"/>
              </w:rPr>
              <w:t>männlich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14:paraId="3748BEDC" w14:textId="77777777" w:rsidR="00B61302" w:rsidRPr="00A84940" w:rsidRDefault="00B61302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B405C">
              <w:rPr>
                <w:rFonts w:ascii="Calibri" w:hAnsi="Calibri" w:cs="Calibri"/>
                <w:sz w:val="22"/>
                <w:szCs w:val="22"/>
              </w:rPr>
            </w:r>
            <w:r w:rsidR="006B40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84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84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1E97">
              <w:rPr>
                <w:rFonts w:ascii="Calibri" w:hAnsi="Calibri" w:cs="Calibri"/>
                <w:sz w:val="22"/>
                <w:szCs w:val="22"/>
              </w:rPr>
              <w:t>divers</w:t>
            </w:r>
          </w:p>
        </w:tc>
      </w:tr>
      <w:tr w:rsidR="008C6F87" w14:paraId="499CFA68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EAE40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Geburtsdatum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FA07F" w14:textId="2A3D92D5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F87" w14:paraId="7BBBF100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F528E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Staatsangehörigkeit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EE534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F87" w14:paraId="1D7B49E1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98987" w14:textId="01DF13D1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84940">
              <w:rPr>
                <w:rFonts w:ascii="Calibri" w:hAnsi="Calibri" w:cs="Calibri"/>
                <w:sz w:val="22"/>
                <w:szCs w:val="22"/>
              </w:rPr>
              <w:t>Strasse</w:t>
            </w:r>
            <w:proofErr w:type="spellEnd"/>
            <w:r w:rsidR="00761CCB">
              <w:rPr>
                <w:rFonts w:ascii="Calibri" w:hAnsi="Calibri" w:cs="Calibri"/>
                <w:sz w:val="22"/>
                <w:szCs w:val="22"/>
              </w:rPr>
              <w:t>/Nr.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DFC0D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F87" w14:paraId="7F090EAB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DF756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PLZ/Ort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6535F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F87" w14:paraId="4D7E1BFD" w14:textId="77777777" w:rsidTr="00111006"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1984A7F1" w14:textId="77777777" w:rsidR="008C6F87" w:rsidRPr="00DD1703" w:rsidRDefault="008C6F87" w:rsidP="00DD1703">
            <w:pPr>
              <w:spacing w:before="60" w:after="100" w:afterAutospacing="1"/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60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12B8446" w14:textId="77777777" w:rsidR="008C6F87" w:rsidRPr="00DD1703" w:rsidRDefault="008C6F87" w:rsidP="00DD1703">
            <w:pPr>
              <w:spacing w:before="60" w:after="100" w:afterAutospacing="1"/>
              <w:contextualSpacing/>
              <w:rPr>
                <w:rFonts w:ascii="Calibri" w:hAnsi="Calibri"/>
                <w:sz w:val="22"/>
              </w:rPr>
            </w:pPr>
          </w:p>
        </w:tc>
      </w:tr>
      <w:tr w:rsidR="008C6F87" w14:paraId="2937EC27" w14:textId="77777777" w:rsidTr="00111006">
        <w:tc>
          <w:tcPr>
            <w:tcW w:w="2978" w:type="dxa"/>
            <w:shd w:val="clear" w:color="auto" w:fill="auto"/>
          </w:tcPr>
          <w:p w14:paraId="7A049957" w14:textId="77777777" w:rsidR="008C6F87" w:rsidRPr="00DD1703" w:rsidRDefault="008C6F87" w:rsidP="00DD1703">
            <w:pPr>
              <w:pStyle w:val="berschrift4"/>
              <w:spacing w:before="60" w:afterAutospacing="1"/>
              <w:contextualSpacing/>
              <w:rPr>
                <w:rFonts w:ascii="Calibri" w:hAnsi="Calibri"/>
                <w:sz w:val="22"/>
              </w:rPr>
            </w:pPr>
            <w:r w:rsidRPr="00DD1703">
              <w:rPr>
                <w:rFonts w:ascii="Calibri" w:hAnsi="Calibri"/>
                <w:sz w:val="22"/>
              </w:rPr>
              <w:t>Gesetzliche Vertretung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1D7B960B" w14:textId="77777777" w:rsidR="008C6F87" w:rsidRPr="00DD1703" w:rsidRDefault="008C6F87" w:rsidP="00DD1703">
            <w:pPr>
              <w:pStyle w:val="berschrift4"/>
              <w:spacing w:before="60" w:afterAutospacing="1"/>
              <w:contextualSpacing/>
              <w:rPr>
                <w:rFonts w:ascii="Calibri" w:hAnsi="Calibri"/>
                <w:sz w:val="22"/>
              </w:rPr>
            </w:pPr>
          </w:p>
        </w:tc>
      </w:tr>
      <w:tr w:rsidR="008C6F87" w14:paraId="179C70EE" w14:textId="77777777" w:rsidTr="00111006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616B6AEF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Vor- und Nachname</w:t>
            </w:r>
          </w:p>
        </w:tc>
        <w:tc>
          <w:tcPr>
            <w:tcW w:w="60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0F239B3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F87" w14:paraId="21958DB2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51953" w14:textId="13B5A00E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84940">
              <w:rPr>
                <w:rFonts w:ascii="Calibri" w:hAnsi="Calibri" w:cs="Calibri"/>
                <w:sz w:val="22"/>
                <w:szCs w:val="22"/>
              </w:rPr>
              <w:t>Strasse</w:t>
            </w:r>
            <w:proofErr w:type="spellEnd"/>
            <w:r w:rsidR="00761CCB">
              <w:rPr>
                <w:rFonts w:ascii="Calibri" w:hAnsi="Calibri" w:cs="Calibri"/>
                <w:sz w:val="22"/>
                <w:szCs w:val="22"/>
              </w:rPr>
              <w:t xml:space="preserve">/Nr. 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96E34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F87" w14:paraId="6D3DD5F8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9A01D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PLZ/Ort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01FB9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F87" w14:paraId="284E82B9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6879F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DDAC5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356" w14:paraId="3399EAE4" w14:textId="77777777" w:rsidTr="00111006"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66F9ADCD" w14:textId="77777777" w:rsidR="00223356" w:rsidRPr="00DD1703" w:rsidRDefault="00223356" w:rsidP="00DD1703">
            <w:pPr>
              <w:spacing w:before="60" w:after="100" w:afterAutospacing="1"/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60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38D6CF7" w14:textId="77777777" w:rsidR="00223356" w:rsidRPr="00DD1703" w:rsidRDefault="00223356" w:rsidP="00DD1703">
            <w:pPr>
              <w:spacing w:before="60" w:after="100" w:afterAutospacing="1"/>
              <w:contextualSpacing/>
              <w:rPr>
                <w:rFonts w:ascii="Calibri" w:hAnsi="Calibri"/>
                <w:sz w:val="22"/>
              </w:rPr>
            </w:pPr>
          </w:p>
        </w:tc>
      </w:tr>
      <w:tr w:rsidR="008C6F87" w14:paraId="20C89D21" w14:textId="77777777" w:rsidTr="00111006">
        <w:tc>
          <w:tcPr>
            <w:tcW w:w="2978" w:type="dxa"/>
            <w:shd w:val="clear" w:color="auto" w:fill="auto"/>
          </w:tcPr>
          <w:p w14:paraId="32D4F848" w14:textId="77777777" w:rsidR="008C6F87" w:rsidRPr="00A859DB" w:rsidRDefault="00A859DB" w:rsidP="00DD1703">
            <w:pPr>
              <w:spacing w:before="60" w:after="100" w:afterAutospacing="1"/>
              <w:contextualSpacing/>
              <w:rPr>
                <w:rFonts w:ascii="Calibri" w:hAnsi="Calibri"/>
                <w:b/>
                <w:sz w:val="22"/>
              </w:rPr>
            </w:pPr>
            <w:r w:rsidRPr="00A859DB">
              <w:rPr>
                <w:rFonts w:ascii="Calibri" w:hAnsi="Calibri"/>
                <w:b/>
                <w:sz w:val="22"/>
              </w:rPr>
              <w:t>Weitere</w:t>
            </w:r>
            <w:r>
              <w:rPr>
                <w:rFonts w:ascii="Calibri" w:hAnsi="Calibri"/>
                <w:b/>
                <w:sz w:val="22"/>
              </w:rPr>
              <w:t>s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2F45B8A0" w14:textId="77777777" w:rsidR="008C6F87" w:rsidRPr="00DD1703" w:rsidRDefault="008C6F87" w:rsidP="00DD1703">
            <w:pPr>
              <w:spacing w:before="60" w:after="100" w:afterAutospacing="1"/>
              <w:contextualSpacing/>
              <w:rPr>
                <w:rFonts w:ascii="Calibri" w:hAnsi="Calibri"/>
                <w:sz w:val="22"/>
              </w:rPr>
            </w:pPr>
          </w:p>
        </w:tc>
      </w:tr>
      <w:tr w:rsidR="008C6F87" w14:paraId="04008748" w14:textId="77777777" w:rsidTr="00111006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4B40CE02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E2B46">
              <w:rPr>
                <w:rFonts w:ascii="Calibri" w:hAnsi="Calibri" w:cs="Calibri"/>
                <w:sz w:val="22"/>
                <w:szCs w:val="22"/>
              </w:rPr>
              <w:t>Vorlehre</w:t>
            </w:r>
            <w:proofErr w:type="spellEnd"/>
            <w:r w:rsidRPr="00BE2B46">
              <w:rPr>
                <w:rFonts w:ascii="Calibri" w:hAnsi="Calibri" w:cs="Calibri"/>
                <w:sz w:val="22"/>
                <w:szCs w:val="22"/>
              </w:rPr>
              <w:t xml:space="preserve"> im Beruf</w:t>
            </w:r>
          </w:p>
        </w:tc>
        <w:tc>
          <w:tcPr>
            <w:tcW w:w="60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02C0676" w14:textId="77777777" w:rsidR="008C6F87" w:rsidRPr="00A84940" w:rsidRDefault="008C6F87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316C" w14:paraId="646AE4C8" w14:textId="77777777" w:rsidTr="00111006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2352814B" w14:textId="77777777" w:rsidR="0002316C" w:rsidRPr="00565563" w:rsidRDefault="0002316C" w:rsidP="00565563">
            <w:pPr>
              <w:spacing w:before="60" w:after="100" w:afterAutospacing="1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F36CD33" w14:textId="77777777" w:rsidR="0002316C" w:rsidRPr="00565563" w:rsidRDefault="0002316C" w:rsidP="00565563">
            <w:pPr>
              <w:spacing w:before="60" w:after="100" w:afterAutospacing="1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</w:tr>
      <w:tr w:rsidR="00694143" w14:paraId="242150CD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7C2E4" w14:textId="640A2364" w:rsidR="00694143" w:rsidRPr="00A84940" w:rsidRDefault="00694143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07ED">
              <w:rPr>
                <w:rFonts w:ascii="Calibri" w:hAnsi="Calibri" w:cs="Calibri"/>
                <w:sz w:val="22"/>
                <w:szCs w:val="22"/>
              </w:rPr>
              <w:t>Dauer</w:t>
            </w:r>
            <w:r w:rsidR="00A859DB" w:rsidRPr="00C207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39ED">
              <w:rPr>
                <w:rFonts w:ascii="Calibri" w:hAnsi="Calibri" w:cs="Calibri"/>
                <w:sz w:val="22"/>
                <w:szCs w:val="22"/>
              </w:rPr>
              <w:t>Praxisteil</w:t>
            </w:r>
            <w:r w:rsidR="00C207ED" w:rsidRPr="00C207ED">
              <w:rPr>
                <w:rFonts w:ascii="Calibri" w:hAnsi="Calibri" w:cs="Calibri"/>
                <w:sz w:val="22"/>
                <w:szCs w:val="22"/>
              </w:rPr>
              <w:t xml:space="preserve"> der </w:t>
            </w:r>
            <w:proofErr w:type="spellStart"/>
            <w:r w:rsidR="00A859DB" w:rsidRPr="00C207ED">
              <w:rPr>
                <w:rFonts w:ascii="Calibri" w:hAnsi="Calibri" w:cs="Calibri"/>
                <w:sz w:val="22"/>
                <w:szCs w:val="22"/>
              </w:rPr>
              <w:t>Vorlehre</w:t>
            </w:r>
            <w:proofErr w:type="spellEnd"/>
          </w:p>
        </w:tc>
        <w:tc>
          <w:tcPr>
            <w:tcW w:w="29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C96CB" w14:textId="7B45CC42" w:rsidR="00694143" w:rsidRPr="00A84940" w:rsidRDefault="00694143" w:rsidP="006D6F85">
            <w:pPr>
              <w:tabs>
                <w:tab w:val="left" w:pos="2150"/>
              </w:tabs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vo</w:t>
            </w:r>
            <w:r w:rsidR="00111006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1CE39" w14:textId="77777777" w:rsidR="00694143" w:rsidRPr="00A84940" w:rsidRDefault="00694143" w:rsidP="006D6F85">
            <w:pPr>
              <w:tabs>
                <w:tab w:val="left" w:pos="2150"/>
              </w:tabs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bis und mit</w:t>
            </w:r>
          </w:p>
        </w:tc>
      </w:tr>
      <w:tr w:rsidR="00A859DB" w14:paraId="257DCC8F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5981F" w14:textId="73FC946F" w:rsidR="00A859DB" w:rsidRPr="00A84940" w:rsidRDefault="00A859DB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Dauer Probezeit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9BA53" w14:textId="77777777" w:rsidR="00A859DB" w:rsidRPr="00A84940" w:rsidRDefault="00A859DB" w:rsidP="006D6F85">
            <w:pPr>
              <w:tabs>
                <w:tab w:val="left" w:pos="2150"/>
              </w:tabs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59DB" w14:paraId="78CFDEF8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ACD0D" w14:textId="77777777" w:rsidR="00A859DB" w:rsidRPr="00A84940" w:rsidRDefault="00A859DB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 xml:space="preserve">Bruttolohn 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95080" w14:textId="77777777" w:rsidR="00A859DB" w:rsidRPr="00A84940" w:rsidRDefault="00A859DB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Fr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2241A" w14:textId="77777777" w:rsidR="00A859DB" w:rsidRPr="00A84940" w:rsidRDefault="00A859DB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pro Monat</w:t>
            </w:r>
          </w:p>
        </w:tc>
      </w:tr>
      <w:tr w:rsidR="00A859DB" w14:paraId="2C323DA4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9D504" w14:textId="77777777" w:rsidR="00A859DB" w:rsidRPr="00A84940" w:rsidRDefault="00A859DB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13. Monatslohn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DDD48" w14:textId="77777777" w:rsidR="00A859DB" w:rsidRPr="00A84940" w:rsidRDefault="00A859DB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A84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B405C">
              <w:rPr>
                <w:rFonts w:ascii="Calibri" w:hAnsi="Calibri" w:cs="Calibri"/>
                <w:sz w:val="22"/>
                <w:szCs w:val="22"/>
              </w:rPr>
            </w:r>
            <w:r w:rsidR="006B40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84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Pr="00A84940">
              <w:rPr>
                <w:rFonts w:ascii="Calibri" w:hAnsi="Calibri" w:cs="Calibri"/>
                <w:sz w:val="22"/>
                <w:szCs w:val="22"/>
              </w:rPr>
              <w:t xml:space="preserve"> ja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F0367" w14:textId="77777777" w:rsidR="00A859DB" w:rsidRPr="00A84940" w:rsidRDefault="00A859DB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 w:rsidRPr="00A84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B405C">
              <w:rPr>
                <w:rFonts w:ascii="Calibri" w:hAnsi="Calibri" w:cs="Calibri"/>
                <w:sz w:val="22"/>
                <w:szCs w:val="22"/>
              </w:rPr>
            </w:r>
            <w:r w:rsidR="006B40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84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Pr="00A84940">
              <w:rPr>
                <w:rFonts w:ascii="Calibri" w:hAnsi="Calibri" w:cs="Calibri"/>
                <w:sz w:val="22"/>
                <w:szCs w:val="22"/>
              </w:rPr>
              <w:t xml:space="preserve"> nein</w:t>
            </w:r>
          </w:p>
        </w:tc>
      </w:tr>
      <w:tr w:rsidR="00A859DB" w14:paraId="5D2AC61A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39166" w14:textId="77777777" w:rsidR="00A859DB" w:rsidRPr="00A84940" w:rsidRDefault="00A859DB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 xml:space="preserve">Abzug für Verpflegung 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DC135" w14:textId="77777777" w:rsidR="00A859DB" w:rsidRPr="00A84940" w:rsidRDefault="00A859DB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Fr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9EF37" w14:textId="77777777" w:rsidR="00A859DB" w:rsidRPr="00A84940" w:rsidRDefault="00A859DB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pro Tag</w:t>
            </w:r>
          </w:p>
        </w:tc>
      </w:tr>
      <w:tr w:rsidR="00A859DB" w14:paraId="427C5E59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ECB55" w14:textId="77777777" w:rsidR="00A859DB" w:rsidRPr="006D6F85" w:rsidRDefault="00A859DB" w:rsidP="00DD1703">
            <w:pPr>
              <w:spacing w:before="60" w:after="100" w:afterAutospacing="1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B4754" w14:textId="77777777" w:rsidR="00A859DB" w:rsidRPr="006D6F85" w:rsidRDefault="00A859DB" w:rsidP="00DD1703">
            <w:pPr>
              <w:spacing w:before="60" w:after="100" w:afterAutospacing="1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</w:tr>
      <w:tr w:rsidR="00107166" w14:paraId="6530CB11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C4756" w14:textId="77777777" w:rsidR="00107166" w:rsidRPr="00A84940" w:rsidRDefault="00107166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Schulbesuch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98142" w14:textId="2ED87492" w:rsidR="00107166" w:rsidRPr="00A84940" w:rsidRDefault="00107166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 xml:space="preserve">Der </w:t>
            </w:r>
            <w:r w:rsidR="002E1CC0" w:rsidRPr="002E1CC0">
              <w:rPr>
                <w:rFonts w:ascii="Calibri" w:hAnsi="Calibri" w:cs="Calibri"/>
                <w:sz w:val="22"/>
                <w:szCs w:val="22"/>
              </w:rPr>
              <w:t>Praktikums</w:t>
            </w:r>
            <w:r w:rsidRPr="002E1CC0">
              <w:rPr>
                <w:rFonts w:ascii="Calibri" w:hAnsi="Calibri" w:cs="Calibri"/>
                <w:sz w:val="22"/>
                <w:szCs w:val="22"/>
              </w:rPr>
              <w:t>betrieb</w:t>
            </w:r>
            <w:r w:rsidRPr="00A84940">
              <w:rPr>
                <w:rFonts w:ascii="Calibri" w:hAnsi="Calibri" w:cs="Calibri"/>
                <w:sz w:val="22"/>
                <w:szCs w:val="22"/>
              </w:rPr>
              <w:t xml:space="preserve"> verpflichtet sich, </w:t>
            </w:r>
            <w:r w:rsidR="00BE2B46">
              <w:rPr>
                <w:rFonts w:ascii="Calibri" w:hAnsi="Calibri" w:cs="Calibri"/>
                <w:sz w:val="22"/>
                <w:szCs w:val="22"/>
              </w:rPr>
              <w:t>der Praktikantin/dem Praktikanten</w:t>
            </w:r>
            <w:r w:rsidRPr="00A84940">
              <w:rPr>
                <w:rFonts w:ascii="Calibri" w:hAnsi="Calibri" w:cs="Calibri"/>
                <w:sz w:val="22"/>
                <w:szCs w:val="22"/>
              </w:rPr>
              <w:t xml:space="preserve"> den Besuch des Schulunterrichtes zu ermöglichen. Der Schulunterricht von einem Tag gilt als Arbeitszeit.</w:t>
            </w:r>
          </w:p>
        </w:tc>
      </w:tr>
      <w:tr w:rsidR="00107166" w14:paraId="6996B627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B4264" w14:textId="77777777" w:rsidR="00107166" w:rsidRPr="00A84940" w:rsidRDefault="00107166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Arbeitszeit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EA96E" w14:textId="77777777" w:rsidR="00107166" w:rsidRPr="00A84940" w:rsidRDefault="00107166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Die Arbeitszeit (inkl. einem Schultag) beträgt ______</w:t>
            </w:r>
            <w:r w:rsidR="00D2413B" w:rsidRPr="00A84940">
              <w:rPr>
                <w:rFonts w:ascii="Calibri" w:hAnsi="Calibri" w:cs="Calibri"/>
                <w:sz w:val="22"/>
                <w:szCs w:val="22"/>
              </w:rPr>
              <w:t>_</w:t>
            </w:r>
            <w:r w:rsidRPr="00A84940">
              <w:rPr>
                <w:rFonts w:ascii="Calibri" w:hAnsi="Calibri" w:cs="Calibri"/>
                <w:sz w:val="22"/>
                <w:szCs w:val="22"/>
              </w:rPr>
              <w:t xml:space="preserve"> Stunden pro Woche.</w:t>
            </w:r>
          </w:p>
        </w:tc>
      </w:tr>
      <w:tr w:rsidR="00107166" w14:paraId="6E8A9D08" w14:textId="77777777" w:rsidTr="00111006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6E429" w14:textId="77777777" w:rsidR="00107166" w:rsidRPr="00A84940" w:rsidRDefault="00107166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>Ferien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BEB9C" w14:textId="4FA1C3B1" w:rsidR="00107166" w:rsidRPr="00A84940" w:rsidRDefault="00107166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1CC0">
              <w:rPr>
                <w:rFonts w:ascii="Calibri" w:hAnsi="Calibri" w:cs="Calibri"/>
                <w:sz w:val="22"/>
                <w:szCs w:val="22"/>
              </w:rPr>
              <w:t xml:space="preserve">Der </w:t>
            </w:r>
            <w:r w:rsidR="002E1CC0" w:rsidRPr="002E1CC0">
              <w:rPr>
                <w:rFonts w:ascii="Calibri" w:hAnsi="Calibri" w:cs="Calibri"/>
                <w:sz w:val="22"/>
                <w:szCs w:val="22"/>
              </w:rPr>
              <w:t>Praktikum</w:t>
            </w:r>
            <w:r w:rsidRPr="002E1CC0">
              <w:rPr>
                <w:rFonts w:ascii="Calibri" w:hAnsi="Calibri" w:cs="Calibri"/>
                <w:sz w:val="22"/>
                <w:szCs w:val="22"/>
              </w:rPr>
              <w:t>sbetrieb</w:t>
            </w:r>
            <w:r w:rsidRPr="00A84940">
              <w:rPr>
                <w:rFonts w:ascii="Calibri" w:hAnsi="Calibri" w:cs="Calibri"/>
                <w:sz w:val="22"/>
                <w:szCs w:val="22"/>
              </w:rPr>
              <w:t xml:space="preserve"> gewährt </w:t>
            </w:r>
            <w:r w:rsidR="00BE2B46">
              <w:rPr>
                <w:rFonts w:ascii="Calibri" w:hAnsi="Calibri" w:cs="Calibri"/>
                <w:sz w:val="22"/>
                <w:szCs w:val="22"/>
              </w:rPr>
              <w:t>der Praktikantin/dem Praktikanten</w:t>
            </w:r>
            <w:r w:rsidRPr="00A84940">
              <w:rPr>
                <w:rFonts w:ascii="Calibri" w:hAnsi="Calibri" w:cs="Calibri"/>
                <w:sz w:val="22"/>
                <w:szCs w:val="22"/>
              </w:rPr>
              <w:t xml:space="preserve"> in der </w:t>
            </w:r>
            <w:proofErr w:type="spellStart"/>
            <w:r w:rsidRPr="00A84940">
              <w:rPr>
                <w:rFonts w:ascii="Calibri" w:hAnsi="Calibri" w:cs="Calibri"/>
                <w:sz w:val="22"/>
                <w:szCs w:val="22"/>
              </w:rPr>
              <w:t>Vorlehre</w:t>
            </w:r>
            <w:proofErr w:type="spellEnd"/>
            <w:r w:rsidRPr="00A84940">
              <w:rPr>
                <w:rFonts w:ascii="Calibri" w:hAnsi="Calibri" w:cs="Calibri"/>
                <w:sz w:val="22"/>
                <w:szCs w:val="22"/>
              </w:rPr>
              <w:t xml:space="preserve"> die gesetzlich vorgeschriebenen</w:t>
            </w:r>
            <w:r w:rsidR="009502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84940">
              <w:rPr>
                <w:rFonts w:ascii="Calibri" w:hAnsi="Calibri" w:cs="Calibri"/>
                <w:sz w:val="22"/>
                <w:szCs w:val="22"/>
              </w:rPr>
              <w:t>Ferien</w:t>
            </w:r>
            <w:r w:rsidR="00950290">
              <w:rPr>
                <w:rFonts w:ascii="Calibri" w:hAnsi="Calibri" w:cs="Calibri"/>
                <w:sz w:val="22"/>
                <w:szCs w:val="22"/>
              </w:rPr>
              <w:t xml:space="preserve"> von ______ </w:t>
            </w:r>
            <w:r w:rsidR="006E2E78">
              <w:rPr>
                <w:rFonts w:ascii="Calibri" w:hAnsi="Calibri" w:cs="Calibri"/>
                <w:sz w:val="22"/>
                <w:szCs w:val="22"/>
              </w:rPr>
              <w:t>Arbeitst</w:t>
            </w:r>
            <w:r w:rsidR="00950290">
              <w:rPr>
                <w:rFonts w:ascii="Calibri" w:hAnsi="Calibri" w:cs="Calibri"/>
                <w:sz w:val="22"/>
                <w:szCs w:val="22"/>
              </w:rPr>
              <w:t>agen</w:t>
            </w:r>
            <w:r w:rsidRPr="00A84940">
              <w:rPr>
                <w:rFonts w:ascii="Calibri" w:hAnsi="Calibri" w:cs="Calibri"/>
                <w:sz w:val="22"/>
                <w:szCs w:val="22"/>
              </w:rPr>
              <w:t>.</w:t>
            </w:r>
            <w:r w:rsidR="001C6356">
              <w:rPr>
                <w:rFonts w:ascii="Calibri" w:hAnsi="Calibri" w:cs="Calibri"/>
                <w:sz w:val="22"/>
                <w:szCs w:val="22"/>
              </w:rPr>
              <w:t xml:space="preserve"> Die Ferien sind während der Schulferien zu beziehen.</w:t>
            </w:r>
          </w:p>
        </w:tc>
      </w:tr>
      <w:tr w:rsidR="00107166" w14:paraId="0CCF2C90" w14:textId="77777777" w:rsidTr="00111006"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56B7222F" w14:textId="77777777" w:rsidR="00107166" w:rsidRDefault="00107166" w:rsidP="00107166">
            <w:pPr>
              <w:spacing w:before="60" w:after="100" w:afterAutospacing="1"/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60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AA73CAA" w14:textId="77777777" w:rsidR="00107166" w:rsidRPr="00DD1703" w:rsidRDefault="00107166" w:rsidP="00107166">
            <w:pPr>
              <w:spacing w:before="60"/>
              <w:contextualSpacing/>
              <w:rPr>
                <w:rFonts w:ascii="Calibri" w:hAnsi="Calibri"/>
                <w:sz w:val="22"/>
              </w:rPr>
            </w:pPr>
          </w:p>
        </w:tc>
      </w:tr>
      <w:tr w:rsidR="00107166" w:rsidRPr="0002316C" w14:paraId="589594AB" w14:textId="77777777" w:rsidTr="00111006">
        <w:tc>
          <w:tcPr>
            <w:tcW w:w="2978" w:type="dxa"/>
            <w:shd w:val="clear" w:color="auto" w:fill="auto"/>
          </w:tcPr>
          <w:p w14:paraId="02ED4BE2" w14:textId="77777777" w:rsidR="00107166" w:rsidRPr="0002316C" w:rsidRDefault="00107166" w:rsidP="00107166">
            <w:pPr>
              <w:spacing w:before="60" w:after="100" w:afterAutospacing="1"/>
              <w:contextualSpacing/>
              <w:rPr>
                <w:rFonts w:ascii="Calibri" w:hAnsi="Calibri"/>
                <w:b/>
                <w:sz w:val="22"/>
              </w:rPr>
            </w:pPr>
            <w:r w:rsidRPr="0002316C">
              <w:rPr>
                <w:rFonts w:ascii="Calibri" w:hAnsi="Calibri"/>
                <w:b/>
                <w:sz w:val="22"/>
              </w:rPr>
              <w:t>Versicherungen</w:t>
            </w:r>
          </w:p>
        </w:tc>
        <w:tc>
          <w:tcPr>
            <w:tcW w:w="6094" w:type="dxa"/>
            <w:gridSpan w:val="6"/>
            <w:shd w:val="clear" w:color="auto" w:fill="auto"/>
          </w:tcPr>
          <w:p w14:paraId="6484E016" w14:textId="77777777" w:rsidR="00107166" w:rsidRPr="0002316C" w:rsidRDefault="00107166" w:rsidP="00107166">
            <w:pPr>
              <w:spacing w:before="60"/>
              <w:contextualSpacing/>
              <w:rPr>
                <w:rFonts w:ascii="Calibri" w:hAnsi="Calibri"/>
                <w:b/>
                <w:sz w:val="22"/>
              </w:rPr>
            </w:pPr>
          </w:p>
        </w:tc>
      </w:tr>
      <w:tr w:rsidR="00107166" w:rsidRPr="0002316C" w14:paraId="4D4FC5A5" w14:textId="77777777" w:rsidTr="00111006">
        <w:tc>
          <w:tcPr>
            <w:tcW w:w="9072" w:type="dxa"/>
            <w:gridSpan w:val="7"/>
            <w:shd w:val="clear" w:color="auto" w:fill="auto"/>
          </w:tcPr>
          <w:p w14:paraId="7D754B72" w14:textId="2F14CC06" w:rsidR="00107166" w:rsidRPr="00616C82" w:rsidRDefault="00107166" w:rsidP="006D6F85">
            <w:pPr>
              <w:spacing w:before="60" w:after="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 xml:space="preserve">Der </w:t>
            </w:r>
            <w:r w:rsidR="002E1CC0">
              <w:rPr>
                <w:rFonts w:ascii="Calibri" w:hAnsi="Calibri" w:cs="Calibri"/>
                <w:sz w:val="22"/>
                <w:szCs w:val="22"/>
              </w:rPr>
              <w:t>Praktikums</w:t>
            </w:r>
            <w:r w:rsidRPr="00A84940">
              <w:rPr>
                <w:rFonts w:ascii="Calibri" w:hAnsi="Calibri" w:cs="Calibri"/>
                <w:sz w:val="22"/>
                <w:szCs w:val="22"/>
              </w:rPr>
              <w:t>betrieb versichert die lernende Person gegen Betriebs- und Nichtbetriebsunfälle zu den gesetzlichen Mindestleistungen bei ________________________________</w:t>
            </w:r>
            <w:r w:rsidR="00616C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6C82" w:rsidRPr="00616C82">
              <w:rPr>
                <w:rFonts w:ascii="Calibri" w:hAnsi="Calibri" w:cs="Calibri"/>
                <w:sz w:val="18"/>
                <w:szCs w:val="18"/>
              </w:rPr>
              <w:t>(Name der Versicherung)</w:t>
            </w:r>
          </w:p>
          <w:p w14:paraId="17DC40C3" w14:textId="07C84411" w:rsidR="00565563" w:rsidRDefault="0061270F" w:rsidP="0061270F">
            <w:pPr>
              <w:spacing w:before="60" w:after="80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 xml:space="preserve">Die Prämien für die </w:t>
            </w:r>
            <w:r w:rsidRPr="0061270F">
              <w:rPr>
                <w:rFonts w:ascii="Calibri" w:hAnsi="Calibri" w:cs="Calibri"/>
                <w:i/>
                <w:sz w:val="22"/>
                <w:szCs w:val="22"/>
              </w:rPr>
              <w:t>Betriebsunfallversicherung</w:t>
            </w:r>
            <w:r w:rsidRPr="00A84940">
              <w:rPr>
                <w:rFonts w:ascii="Calibri" w:hAnsi="Calibri" w:cs="Calibri"/>
                <w:sz w:val="22"/>
                <w:szCs w:val="22"/>
              </w:rPr>
              <w:t xml:space="preserve"> übernimmt der </w:t>
            </w:r>
            <w:r w:rsidR="002E1CC0">
              <w:rPr>
                <w:rFonts w:ascii="Calibri" w:hAnsi="Calibri" w:cs="Calibri"/>
                <w:sz w:val="22"/>
                <w:szCs w:val="22"/>
              </w:rPr>
              <w:t>Praktikums</w:t>
            </w:r>
            <w:r w:rsidRPr="00A84940">
              <w:rPr>
                <w:rFonts w:ascii="Calibri" w:hAnsi="Calibri" w:cs="Calibri"/>
                <w:sz w:val="22"/>
                <w:szCs w:val="22"/>
              </w:rPr>
              <w:t>betrieb.</w:t>
            </w:r>
          </w:p>
          <w:p w14:paraId="77AD457D" w14:textId="3550D09C" w:rsidR="0061270F" w:rsidRPr="00A84940" w:rsidRDefault="0061270F" w:rsidP="0061270F">
            <w:pPr>
              <w:spacing w:before="60" w:after="80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 xml:space="preserve">Die Prämien für die </w:t>
            </w:r>
            <w:r w:rsidRPr="0061270F">
              <w:rPr>
                <w:rFonts w:ascii="Calibri" w:hAnsi="Calibri" w:cs="Calibri"/>
                <w:i/>
                <w:sz w:val="22"/>
                <w:szCs w:val="22"/>
              </w:rPr>
              <w:t>Nichtbetriebsunfallversicherung</w:t>
            </w:r>
            <w:r w:rsidRPr="00A84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A84940">
              <w:rPr>
                <w:rFonts w:ascii="Calibri" w:hAnsi="Calibri" w:cs="Calibri"/>
                <w:sz w:val="22"/>
                <w:szCs w:val="22"/>
              </w:rPr>
              <w:t>übernimm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D2AB4">
              <w:rPr>
                <w:rFonts w:ascii="Calibri" w:hAnsi="Calibri" w:cs="Calibri"/>
                <w:sz w:val="22"/>
                <w:szCs w:val="22"/>
              </w:rPr>
              <w:t>zu</w:t>
            </w:r>
          </w:p>
        </w:tc>
      </w:tr>
      <w:tr w:rsidR="0061270F" w:rsidRPr="0002316C" w14:paraId="5BD19397" w14:textId="77777777" w:rsidTr="00BE2B46"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5E20E3" w14:textId="7E130C96" w:rsidR="0061270F" w:rsidRPr="00A84940" w:rsidRDefault="0061270F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_______ % </w:t>
            </w:r>
            <w:r w:rsidR="000D2AB4">
              <w:rPr>
                <w:rFonts w:ascii="Calibri" w:hAnsi="Calibri" w:cs="Calibri"/>
                <w:sz w:val="22"/>
                <w:szCs w:val="22"/>
              </w:rPr>
              <w:t xml:space="preserve">der </w:t>
            </w:r>
            <w:r w:rsidR="002E1CC0">
              <w:rPr>
                <w:rFonts w:ascii="Calibri" w:hAnsi="Calibri" w:cs="Calibri"/>
                <w:sz w:val="22"/>
                <w:szCs w:val="22"/>
              </w:rPr>
              <w:t>Praktikums</w:t>
            </w:r>
            <w:r>
              <w:rPr>
                <w:rFonts w:ascii="Calibri" w:hAnsi="Calibri" w:cs="Calibri"/>
                <w:sz w:val="22"/>
                <w:szCs w:val="22"/>
              </w:rPr>
              <w:t>betrieb</w:t>
            </w:r>
            <w:r w:rsidR="000D2AB4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20650E" w14:textId="24259098" w:rsidR="0061270F" w:rsidRPr="00A84940" w:rsidRDefault="000D2AB4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u </w:t>
            </w:r>
            <w:r w:rsidR="0061270F">
              <w:rPr>
                <w:rFonts w:ascii="Calibri" w:hAnsi="Calibri" w:cs="Calibri"/>
                <w:sz w:val="22"/>
                <w:szCs w:val="22"/>
              </w:rPr>
              <w:t>_______ %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ie</w:t>
            </w:r>
            <w:r w:rsidR="006127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E2B46" w:rsidRPr="00BE2B46">
              <w:rPr>
                <w:rFonts w:ascii="Calibri" w:hAnsi="Calibri" w:cs="Calibri"/>
                <w:sz w:val="22"/>
                <w:szCs w:val="22"/>
              </w:rPr>
              <w:t>Praktikantin/der Praktikant</w:t>
            </w:r>
            <w:r w:rsidR="00BE2B46">
              <w:rPr>
                <w:rFonts w:ascii="Calibri" w:hAnsi="Calibri" w:cs="Calibri"/>
                <w:sz w:val="22"/>
                <w:szCs w:val="22"/>
              </w:rPr>
              <w:t xml:space="preserve"> oder die </w:t>
            </w:r>
            <w:r w:rsidR="0061270F" w:rsidRPr="00BE2B46">
              <w:rPr>
                <w:rFonts w:ascii="Calibri" w:hAnsi="Calibri" w:cs="Calibri"/>
                <w:sz w:val="22"/>
                <w:szCs w:val="22"/>
              </w:rPr>
              <w:t>gesetzliche Vertretung</w:t>
            </w:r>
          </w:p>
        </w:tc>
      </w:tr>
      <w:tr w:rsidR="00107166" w14:paraId="3A510ECB" w14:textId="77777777" w:rsidTr="00111006">
        <w:tc>
          <w:tcPr>
            <w:tcW w:w="907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217E8F7" w14:textId="2D0BB412" w:rsidR="00107166" w:rsidRPr="00A84940" w:rsidRDefault="00107166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 xml:space="preserve">Die </w:t>
            </w:r>
            <w:r w:rsidR="00BE2B46">
              <w:rPr>
                <w:rFonts w:ascii="Calibri" w:hAnsi="Calibri" w:cs="Calibri"/>
                <w:sz w:val="22"/>
                <w:szCs w:val="22"/>
              </w:rPr>
              <w:t>Praktikantin/der Praktikant</w:t>
            </w:r>
            <w:r w:rsidRPr="00A84940">
              <w:rPr>
                <w:rFonts w:ascii="Calibri" w:hAnsi="Calibri" w:cs="Calibri"/>
                <w:sz w:val="22"/>
                <w:szCs w:val="22"/>
              </w:rPr>
              <w:t xml:space="preserve"> ist </w:t>
            </w:r>
            <w:proofErr w:type="gramStart"/>
            <w:r w:rsidRPr="00A84940">
              <w:rPr>
                <w:rFonts w:ascii="Calibri" w:hAnsi="Calibri" w:cs="Calibri"/>
                <w:sz w:val="22"/>
                <w:szCs w:val="22"/>
              </w:rPr>
              <w:t>bei folgender</w:t>
            </w:r>
            <w:proofErr w:type="gramEnd"/>
            <w:r w:rsidRPr="00A84940">
              <w:rPr>
                <w:rFonts w:ascii="Calibri" w:hAnsi="Calibri" w:cs="Calibri"/>
                <w:sz w:val="22"/>
                <w:szCs w:val="22"/>
              </w:rPr>
              <w:t xml:space="preserve"> Krankenkasse zu den gesetzlichen Mindestleistungen versichert: ________________________</w:t>
            </w:r>
          </w:p>
        </w:tc>
      </w:tr>
      <w:tr w:rsidR="00107166" w14:paraId="2EF1F8B8" w14:textId="77777777" w:rsidTr="00111006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52B14B06" w14:textId="77777777" w:rsidR="00107166" w:rsidRPr="00A84940" w:rsidRDefault="00107166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t xml:space="preserve">Die Prämien </w:t>
            </w:r>
            <w:proofErr w:type="gramStart"/>
            <w:r w:rsidRPr="00A84940">
              <w:rPr>
                <w:rFonts w:ascii="Calibri" w:hAnsi="Calibri" w:cs="Calibri"/>
                <w:sz w:val="22"/>
                <w:szCs w:val="22"/>
              </w:rPr>
              <w:t>übernimmt</w:t>
            </w:r>
            <w:proofErr w:type="gramEnd"/>
          </w:p>
        </w:tc>
        <w:tc>
          <w:tcPr>
            <w:tcW w:w="29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9817BE" w14:textId="58E82708" w:rsidR="00107166" w:rsidRPr="00A84940" w:rsidRDefault="00107166" w:rsidP="006D6F85">
            <w:pPr>
              <w:spacing w:before="60" w:after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A84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B405C">
              <w:rPr>
                <w:rFonts w:ascii="Calibri" w:hAnsi="Calibri" w:cs="Calibri"/>
                <w:sz w:val="22"/>
                <w:szCs w:val="22"/>
              </w:rPr>
            </w:r>
            <w:r w:rsidR="006B40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84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A84940">
              <w:rPr>
                <w:rFonts w:ascii="Calibri" w:hAnsi="Calibri" w:cs="Calibri"/>
                <w:sz w:val="22"/>
                <w:szCs w:val="22"/>
              </w:rPr>
              <w:t xml:space="preserve"> der </w:t>
            </w:r>
            <w:r w:rsidR="002E1CC0">
              <w:rPr>
                <w:rFonts w:ascii="Calibri" w:hAnsi="Calibri" w:cs="Calibri"/>
                <w:sz w:val="22"/>
                <w:szCs w:val="22"/>
              </w:rPr>
              <w:t>Praktikums</w:t>
            </w:r>
            <w:r w:rsidRPr="00A84940">
              <w:rPr>
                <w:rFonts w:ascii="Calibri" w:hAnsi="Calibri" w:cs="Calibri"/>
                <w:sz w:val="22"/>
                <w:szCs w:val="22"/>
              </w:rPr>
              <w:t>betrieb</w:t>
            </w:r>
          </w:p>
        </w:tc>
        <w:tc>
          <w:tcPr>
            <w:tcW w:w="31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D3C9D0" w14:textId="77777777" w:rsidR="00107166" w:rsidRPr="00A84940" w:rsidRDefault="00107166" w:rsidP="006D6F85">
            <w:pPr>
              <w:spacing w:before="60" w:after="80"/>
              <w:ind w:left="312" w:hanging="31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4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A84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B405C">
              <w:rPr>
                <w:rFonts w:ascii="Calibri" w:hAnsi="Calibri" w:cs="Calibri"/>
                <w:sz w:val="22"/>
                <w:szCs w:val="22"/>
              </w:rPr>
            </w:r>
            <w:r w:rsidR="006B40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84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Pr="00A84940">
              <w:rPr>
                <w:rFonts w:ascii="Calibri" w:hAnsi="Calibri" w:cs="Calibri"/>
                <w:sz w:val="22"/>
                <w:szCs w:val="22"/>
              </w:rPr>
              <w:t xml:space="preserve"> die beiden Vertragsparteien zu je 50 %</w:t>
            </w:r>
          </w:p>
        </w:tc>
      </w:tr>
      <w:tr w:rsidR="00107166" w:rsidRPr="00DD1703" w14:paraId="007C248D" w14:textId="77777777" w:rsidTr="00111006">
        <w:tc>
          <w:tcPr>
            <w:tcW w:w="907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3DF819D" w14:textId="77777777" w:rsidR="00107166" w:rsidRPr="00DD1703" w:rsidRDefault="00107166" w:rsidP="00107166">
            <w:pPr>
              <w:spacing w:before="60" w:after="100" w:afterAutospacing="1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</w:tr>
      <w:tr w:rsidR="00107166" w:rsidRPr="00DD1703" w14:paraId="6237B2B4" w14:textId="77777777" w:rsidTr="00111006">
        <w:tc>
          <w:tcPr>
            <w:tcW w:w="9072" w:type="dxa"/>
            <w:gridSpan w:val="7"/>
            <w:shd w:val="clear" w:color="auto" w:fill="auto"/>
          </w:tcPr>
          <w:p w14:paraId="3592F7C3" w14:textId="77777777" w:rsidR="00107166" w:rsidRPr="00DD1703" w:rsidRDefault="00107166" w:rsidP="00107166">
            <w:pPr>
              <w:spacing w:before="60" w:after="100" w:afterAutospacing="1"/>
              <w:contextualSpacing/>
              <w:rPr>
                <w:rFonts w:ascii="Calibri" w:hAnsi="Calibri"/>
                <w:b/>
                <w:sz w:val="22"/>
              </w:rPr>
            </w:pPr>
            <w:r w:rsidRPr="00DD1703">
              <w:rPr>
                <w:rFonts w:ascii="Calibri" w:hAnsi="Calibri"/>
                <w:b/>
                <w:sz w:val="22"/>
              </w:rPr>
              <w:t>Unterschriften</w:t>
            </w:r>
          </w:p>
        </w:tc>
      </w:tr>
      <w:tr w:rsidR="00107166" w:rsidRPr="00DD1703" w14:paraId="70036410" w14:textId="77777777" w:rsidTr="00111006">
        <w:tc>
          <w:tcPr>
            <w:tcW w:w="9072" w:type="dxa"/>
            <w:gridSpan w:val="7"/>
            <w:shd w:val="clear" w:color="auto" w:fill="auto"/>
          </w:tcPr>
          <w:p w14:paraId="35D37996" w14:textId="77777777" w:rsidR="00107166" w:rsidRDefault="00107166" w:rsidP="00107166">
            <w:pPr>
              <w:spacing w:before="720" w:after="100" w:afterAutospacing="1"/>
              <w:contextualSpacing/>
              <w:rPr>
                <w:rFonts w:ascii="Calibri" w:hAnsi="Calibri"/>
                <w:sz w:val="22"/>
              </w:rPr>
            </w:pPr>
          </w:p>
          <w:p w14:paraId="6110A4AD" w14:textId="5CB20968" w:rsidR="00975C85" w:rsidRDefault="00975C85" w:rsidP="00107166">
            <w:pPr>
              <w:spacing w:before="720" w:after="100" w:afterAutospacing="1"/>
              <w:contextualSpacing/>
              <w:rPr>
                <w:rFonts w:ascii="Calibri" w:hAnsi="Calibri"/>
                <w:sz w:val="22"/>
              </w:rPr>
            </w:pPr>
          </w:p>
          <w:p w14:paraId="351FB31F" w14:textId="77777777" w:rsidR="00975C85" w:rsidRDefault="00975C85" w:rsidP="00107166">
            <w:pPr>
              <w:spacing w:before="720" w:after="100" w:afterAutospacing="1"/>
              <w:contextualSpacing/>
              <w:rPr>
                <w:rFonts w:ascii="Calibri" w:hAnsi="Calibri"/>
                <w:sz w:val="22"/>
              </w:rPr>
            </w:pPr>
          </w:p>
          <w:p w14:paraId="0DCF97E8" w14:textId="0CEC51F4" w:rsidR="00975C85" w:rsidRPr="00DD1703" w:rsidRDefault="00975C85" w:rsidP="00107166">
            <w:pPr>
              <w:spacing w:before="720" w:after="100" w:afterAutospacing="1"/>
              <w:contextualSpacing/>
              <w:rPr>
                <w:rFonts w:ascii="Calibri" w:hAnsi="Calibri"/>
                <w:sz w:val="22"/>
              </w:rPr>
            </w:pPr>
          </w:p>
        </w:tc>
      </w:tr>
      <w:tr w:rsidR="00107166" w:rsidRPr="00DD1703" w14:paraId="46D14E03" w14:textId="77777777" w:rsidTr="00111006">
        <w:tc>
          <w:tcPr>
            <w:tcW w:w="9072" w:type="dxa"/>
            <w:gridSpan w:val="7"/>
            <w:shd w:val="clear" w:color="auto" w:fill="auto"/>
          </w:tcPr>
          <w:p w14:paraId="4D22B046" w14:textId="316A7588" w:rsidR="00107166" w:rsidRPr="00DD1703" w:rsidRDefault="00107166" w:rsidP="00107166">
            <w:pPr>
              <w:tabs>
                <w:tab w:val="left" w:pos="4161"/>
              </w:tabs>
              <w:spacing w:after="100" w:afterAutospacing="1"/>
              <w:contextualSpacing/>
              <w:rPr>
                <w:rFonts w:ascii="Calibri" w:hAnsi="Calibri"/>
                <w:sz w:val="22"/>
              </w:rPr>
            </w:pPr>
            <w:r w:rsidRPr="00DD1703">
              <w:rPr>
                <w:rFonts w:ascii="Calibri" w:hAnsi="Calibri"/>
                <w:sz w:val="22"/>
              </w:rPr>
              <w:t>Ort, Datum</w:t>
            </w:r>
            <w:r w:rsidRPr="00DD1703">
              <w:rPr>
                <w:rFonts w:ascii="Calibri" w:hAnsi="Calibri"/>
                <w:sz w:val="22"/>
              </w:rPr>
              <w:tab/>
            </w:r>
            <w:r w:rsidR="002E1CC0">
              <w:rPr>
                <w:rFonts w:ascii="Calibri" w:hAnsi="Calibri"/>
                <w:sz w:val="22"/>
              </w:rPr>
              <w:t>Praktikums</w:t>
            </w:r>
            <w:r>
              <w:rPr>
                <w:rFonts w:ascii="Calibri" w:hAnsi="Calibri"/>
                <w:sz w:val="22"/>
              </w:rPr>
              <w:t>betrieb</w:t>
            </w:r>
          </w:p>
        </w:tc>
      </w:tr>
      <w:tr w:rsidR="00107166" w:rsidRPr="00DD1703" w14:paraId="3BFFAD36" w14:textId="77777777" w:rsidTr="00111006">
        <w:tc>
          <w:tcPr>
            <w:tcW w:w="9072" w:type="dxa"/>
            <w:gridSpan w:val="7"/>
            <w:shd w:val="clear" w:color="auto" w:fill="auto"/>
          </w:tcPr>
          <w:p w14:paraId="186C1995" w14:textId="77777777" w:rsidR="00107166" w:rsidRDefault="00107166" w:rsidP="00107166">
            <w:pPr>
              <w:spacing w:before="720" w:after="100" w:afterAutospacing="1"/>
              <w:contextualSpacing/>
              <w:rPr>
                <w:rFonts w:ascii="Calibri" w:hAnsi="Calibri"/>
                <w:sz w:val="22"/>
              </w:rPr>
            </w:pPr>
          </w:p>
          <w:p w14:paraId="4CAC52F0" w14:textId="1C278C06" w:rsidR="00975C85" w:rsidRDefault="00975C85" w:rsidP="00107166">
            <w:pPr>
              <w:spacing w:before="720" w:after="100" w:afterAutospacing="1"/>
              <w:contextualSpacing/>
              <w:rPr>
                <w:rFonts w:ascii="Calibri" w:hAnsi="Calibri"/>
                <w:sz w:val="22"/>
              </w:rPr>
            </w:pPr>
          </w:p>
          <w:p w14:paraId="34337AE7" w14:textId="77777777" w:rsidR="00975C85" w:rsidRDefault="00975C85" w:rsidP="00107166">
            <w:pPr>
              <w:spacing w:before="720" w:after="100" w:afterAutospacing="1"/>
              <w:contextualSpacing/>
              <w:rPr>
                <w:rFonts w:ascii="Calibri" w:hAnsi="Calibri"/>
                <w:sz w:val="22"/>
              </w:rPr>
            </w:pPr>
          </w:p>
          <w:p w14:paraId="66AAA819" w14:textId="061E1F88" w:rsidR="00975C85" w:rsidRPr="00DD1703" w:rsidRDefault="00975C85" w:rsidP="00107166">
            <w:pPr>
              <w:spacing w:before="720" w:after="100" w:afterAutospacing="1"/>
              <w:contextualSpacing/>
              <w:rPr>
                <w:rFonts w:ascii="Calibri" w:hAnsi="Calibri"/>
                <w:sz w:val="22"/>
              </w:rPr>
            </w:pPr>
          </w:p>
        </w:tc>
      </w:tr>
      <w:tr w:rsidR="00107166" w:rsidRPr="00DD1703" w14:paraId="7C87F83C" w14:textId="77777777" w:rsidTr="00111006">
        <w:tc>
          <w:tcPr>
            <w:tcW w:w="9072" w:type="dxa"/>
            <w:gridSpan w:val="7"/>
            <w:shd w:val="clear" w:color="auto" w:fill="auto"/>
          </w:tcPr>
          <w:p w14:paraId="5AA4BA32" w14:textId="623E8C66" w:rsidR="00107166" w:rsidRPr="00DD1703" w:rsidRDefault="00107166" w:rsidP="00107166">
            <w:pPr>
              <w:tabs>
                <w:tab w:val="left" w:pos="4161"/>
              </w:tabs>
              <w:spacing w:after="100" w:afterAutospacing="1"/>
              <w:contextualSpacing/>
              <w:rPr>
                <w:rFonts w:ascii="Calibri" w:hAnsi="Calibri"/>
                <w:sz w:val="22"/>
              </w:rPr>
            </w:pPr>
            <w:r w:rsidRPr="00DD1703">
              <w:rPr>
                <w:rFonts w:ascii="Calibri" w:hAnsi="Calibri"/>
                <w:sz w:val="22"/>
              </w:rPr>
              <w:t>Ort, Datum</w:t>
            </w:r>
            <w:r w:rsidRPr="00DD1703">
              <w:rPr>
                <w:rFonts w:ascii="Calibri" w:hAnsi="Calibri"/>
                <w:sz w:val="22"/>
              </w:rPr>
              <w:tab/>
            </w:r>
            <w:r w:rsidR="00BE2B46">
              <w:rPr>
                <w:rFonts w:ascii="Calibri" w:hAnsi="Calibri"/>
                <w:sz w:val="22"/>
              </w:rPr>
              <w:t>Praktikant/in (</w:t>
            </w:r>
            <w:proofErr w:type="spellStart"/>
            <w:r w:rsidR="00BE2B46">
              <w:rPr>
                <w:rFonts w:ascii="Calibri" w:hAnsi="Calibri"/>
                <w:sz w:val="22"/>
              </w:rPr>
              <w:t>Vorlehre</w:t>
            </w:r>
            <w:proofErr w:type="spellEnd"/>
            <w:r w:rsidR="00BE2B46">
              <w:rPr>
                <w:rFonts w:ascii="Calibri" w:hAnsi="Calibri"/>
                <w:sz w:val="22"/>
              </w:rPr>
              <w:t>)</w:t>
            </w:r>
          </w:p>
        </w:tc>
      </w:tr>
      <w:tr w:rsidR="00107166" w:rsidRPr="00DD1703" w14:paraId="684F9BE2" w14:textId="77777777" w:rsidTr="00111006">
        <w:tc>
          <w:tcPr>
            <w:tcW w:w="9072" w:type="dxa"/>
            <w:gridSpan w:val="7"/>
            <w:shd w:val="clear" w:color="auto" w:fill="auto"/>
          </w:tcPr>
          <w:p w14:paraId="537E1A89" w14:textId="77777777" w:rsidR="00107166" w:rsidRDefault="00107166" w:rsidP="00107166">
            <w:pPr>
              <w:spacing w:before="720" w:after="100" w:afterAutospacing="1"/>
              <w:contextualSpacing/>
              <w:rPr>
                <w:rFonts w:ascii="Calibri" w:hAnsi="Calibri"/>
                <w:sz w:val="22"/>
              </w:rPr>
            </w:pPr>
          </w:p>
          <w:p w14:paraId="782C75D9" w14:textId="35FEB6A7" w:rsidR="00975C85" w:rsidRDefault="00975C85" w:rsidP="00107166">
            <w:pPr>
              <w:spacing w:before="720" w:after="100" w:afterAutospacing="1"/>
              <w:contextualSpacing/>
              <w:rPr>
                <w:rFonts w:ascii="Calibri" w:hAnsi="Calibri"/>
                <w:sz w:val="22"/>
              </w:rPr>
            </w:pPr>
          </w:p>
          <w:p w14:paraId="07B1EA21" w14:textId="77777777" w:rsidR="00975C85" w:rsidRDefault="00975C85" w:rsidP="00107166">
            <w:pPr>
              <w:spacing w:before="720" w:after="100" w:afterAutospacing="1"/>
              <w:contextualSpacing/>
              <w:rPr>
                <w:rFonts w:ascii="Calibri" w:hAnsi="Calibri"/>
                <w:sz w:val="22"/>
              </w:rPr>
            </w:pPr>
          </w:p>
          <w:p w14:paraId="074B2178" w14:textId="27CCD5A2" w:rsidR="00975C85" w:rsidRPr="00DD1703" w:rsidRDefault="00975C85" w:rsidP="00107166">
            <w:pPr>
              <w:spacing w:before="720" w:after="100" w:afterAutospacing="1"/>
              <w:contextualSpacing/>
              <w:rPr>
                <w:rFonts w:ascii="Calibri" w:hAnsi="Calibri"/>
                <w:sz w:val="22"/>
              </w:rPr>
            </w:pPr>
          </w:p>
        </w:tc>
      </w:tr>
      <w:tr w:rsidR="00107166" w:rsidRPr="00DD1703" w14:paraId="3E7098A0" w14:textId="77777777" w:rsidTr="00111006">
        <w:tc>
          <w:tcPr>
            <w:tcW w:w="9072" w:type="dxa"/>
            <w:gridSpan w:val="7"/>
            <w:shd w:val="clear" w:color="auto" w:fill="auto"/>
          </w:tcPr>
          <w:p w14:paraId="511C1C25" w14:textId="77777777" w:rsidR="00107166" w:rsidRPr="00DD1703" w:rsidRDefault="00107166" w:rsidP="00107166">
            <w:pPr>
              <w:tabs>
                <w:tab w:val="left" w:pos="4161"/>
              </w:tabs>
              <w:spacing w:after="100" w:afterAutospacing="1"/>
              <w:contextualSpacing/>
              <w:rPr>
                <w:rFonts w:ascii="Calibri" w:hAnsi="Calibri"/>
                <w:sz w:val="22"/>
              </w:rPr>
            </w:pPr>
            <w:r w:rsidRPr="00DD1703">
              <w:rPr>
                <w:rFonts w:ascii="Calibri" w:hAnsi="Calibri"/>
                <w:sz w:val="22"/>
              </w:rPr>
              <w:t>Ort, Datum</w:t>
            </w:r>
            <w:r w:rsidRPr="00DD1703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>G</w:t>
            </w:r>
            <w:r w:rsidRPr="00DD1703">
              <w:rPr>
                <w:rFonts w:ascii="Calibri" w:hAnsi="Calibri"/>
                <w:sz w:val="22"/>
              </w:rPr>
              <w:t>esetzliche Vertretung</w:t>
            </w:r>
          </w:p>
        </w:tc>
      </w:tr>
      <w:tr w:rsidR="00107166" w:rsidRPr="00DD1703" w14:paraId="7B41602D" w14:textId="77777777" w:rsidTr="00111006">
        <w:tc>
          <w:tcPr>
            <w:tcW w:w="9072" w:type="dxa"/>
            <w:gridSpan w:val="7"/>
            <w:shd w:val="clear" w:color="auto" w:fill="auto"/>
          </w:tcPr>
          <w:p w14:paraId="009BFC29" w14:textId="77777777" w:rsidR="00107166" w:rsidRDefault="00107166" w:rsidP="00107166">
            <w:pPr>
              <w:tabs>
                <w:tab w:val="left" w:pos="4161"/>
              </w:tabs>
              <w:spacing w:after="100"/>
              <w:contextualSpacing/>
              <w:rPr>
                <w:rFonts w:ascii="Calibri" w:hAnsi="Calibri"/>
                <w:sz w:val="22"/>
              </w:rPr>
            </w:pPr>
          </w:p>
          <w:p w14:paraId="7B254FB0" w14:textId="77777777" w:rsidR="00107166" w:rsidRDefault="00107166" w:rsidP="00107166">
            <w:pPr>
              <w:tabs>
                <w:tab w:val="left" w:pos="4161"/>
              </w:tabs>
              <w:spacing w:after="100"/>
              <w:contextualSpacing/>
              <w:rPr>
                <w:rFonts w:ascii="Calibri" w:hAnsi="Calibri"/>
                <w:sz w:val="22"/>
              </w:rPr>
            </w:pPr>
          </w:p>
          <w:p w14:paraId="616F05E1" w14:textId="77777777" w:rsidR="00107166" w:rsidRPr="00DD1703" w:rsidRDefault="00107166" w:rsidP="00107166">
            <w:pPr>
              <w:tabs>
                <w:tab w:val="left" w:pos="4161"/>
              </w:tabs>
              <w:spacing w:after="100"/>
              <w:contextualSpacing/>
              <w:rPr>
                <w:rFonts w:ascii="Calibri" w:hAnsi="Calibri"/>
                <w:sz w:val="22"/>
              </w:rPr>
            </w:pPr>
          </w:p>
        </w:tc>
      </w:tr>
    </w:tbl>
    <w:p w14:paraId="16139D94" w14:textId="6CF41BC8" w:rsidR="006D6F85" w:rsidRDefault="006D6F85" w:rsidP="00CD00C9">
      <w:pPr>
        <w:jc w:val="both"/>
        <w:rPr>
          <w:rFonts w:ascii="Calibri" w:hAnsi="Calibri" w:cs="Calibri"/>
        </w:rPr>
      </w:pPr>
    </w:p>
    <w:p w14:paraId="6BDAC409" w14:textId="77777777" w:rsidR="00111006" w:rsidRDefault="00111006" w:rsidP="00CD00C9">
      <w:pPr>
        <w:jc w:val="both"/>
        <w:rPr>
          <w:rFonts w:ascii="Calibri" w:hAnsi="Calibri" w:cs="Calibri"/>
        </w:rPr>
      </w:pPr>
    </w:p>
    <w:p w14:paraId="0990FABB" w14:textId="3B375366" w:rsidR="008C6F87" w:rsidRDefault="00CD00C9" w:rsidP="00CD00C9">
      <w:pPr>
        <w:jc w:val="both"/>
        <w:rPr>
          <w:rFonts w:ascii="Calibri" w:hAnsi="Calibri" w:cs="Calibri"/>
        </w:rPr>
      </w:pPr>
      <w:r w:rsidRPr="00111006">
        <w:rPr>
          <w:rFonts w:ascii="Calibri" w:hAnsi="Calibri" w:cs="Calibri"/>
        </w:rPr>
        <w:t>Ein</w:t>
      </w:r>
      <w:r w:rsidR="006622EF" w:rsidRPr="00111006">
        <w:rPr>
          <w:rFonts w:ascii="Calibri" w:hAnsi="Calibri" w:cs="Calibri"/>
        </w:rPr>
        <w:t>e Kopie</w:t>
      </w:r>
      <w:r w:rsidR="00111006" w:rsidRPr="00111006">
        <w:rPr>
          <w:rFonts w:ascii="Calibri" w:hAnsi="Calibri" w:cs="Calibri"/>
        </w:rPr>
        <w:t xml:space="preserve"> des Vorlehrvertrags</w:t>
      </w:r>
      <w:r w:rsidR="008C6F87" w:rsidRPr="00111006">
        <w:rPr>
          <w:rFonts w:ascii="Calibri" w:hAnsi="Calibri" w:cs="Calibri"/>
        </w:rPr>
        <w:t xml:space="preserve"> ist </w:t>
      </w:r>
      <w:r w:rsidR="000F6CE3" w:rsidRPr="00111006">
        <w:rPr>
          <w:rFonts w:ascii="Calibri" w:hAnsi="Calibri" w:cs="Calibri"/>
        </w:rPr>
        <w:t>dem Amt für Berufsbildung und</w:t>
      </w:r>
      <w:r w:rsidR="008C6F87" w:rsidRPr="00111006">
        <w:rPr>
          <w:rFonts w:ascii="Calibri" w:hAnsi="Calibri" w:cs="Calibri"/>
        </w:rPr>
        <w:t xml:space="preserve"> Berufsberatung</w:t>
      </w:r>
      <w:r w:rsidR="000F6CE3" w:rsidRPr="00111006">
        <w:rPr>
          <w:rFonts w:ascii="Calibri" w:hAnsi="Calibri" w:cs="Calibri"/>
        </w:rPr>
        <w:t xml:space="preserve"> (</w:t>
      </w:r>
      <w:r w:rsidRPr="00111006">
        <w:rPr>
          <w:rFonts w:ascii="Calibri" w:hAnsi="Calibri" w:cs="Calibri"/>
        </w:rPr>
        <w:t>Postfach 684, 9490 Vaduz</w:t>
      </w:r>
      <w:r w:rsidR="008C6F87" w:rsidRPr="00111006">
        <w:rPr>
          <w:rFonts w:ascii="Calibri" w:hAnsi="Calibri" w:cs="Calibri"/>
        </w:rPr>
        <w:t xml:space="preserve">, </w:t>
      </w:r>
      <w:hyperlink r:id="rId8" w:history="1">
        <w:r w:rsidR="000F6CE3" w:rsidRPr="00111006">
          <w:rPr>
            <w:rStyle w:val="Hyperlink"/>
            <w:rFonts w:ascii="Calibri" w:hAnsi="Calibri" w:cs="Calibri"/>
          </w:rPr>
          <w:t>info.abb@llv.li</w:t>
        </w:r>
        <w:r w:rsidR="000F6CE3" w:rsidRPr="00111006">
          <w:t>)</w:t>
        </w:r>
      </w:hyperlink>
      <w:r w:rsidR="000F6CE3" w:rsidRPr="00111006">
        <w:rPr>
          <w:rFonts w:ascii="Calibri" w:hAnsi="Calibri" w:cs="Calibri"/>
        </w:rPr>
        <w:t xml:space="preserve"> und dem Berufs- und Weiterbildungszentrum Buchs</w:t>
      </w:r>
      <w:r w:rsidR="006B405C">
        <w:rPr>
          <w:rFonts w:ascii="Calibri" w:hAnsi="Calibri" w:cs="Calibri"/>
        </w:rPr>
        <w:t xml:space="preserve"> Sargans</w:t>
      </w:r>
      <w:r w:rsidR="000F6CE3" w:rsidRPr="00111006">
        <w:rPr>
          <w:rFonts w:ascii="Calibri" w:hAnsi="Calibri" w:cs="Calibri"/>
        </w:rPr>
        <w:t xml:space="preserve"> (</w:t>
      </w:r>
      <w:proofErr w:type="spellStart"/>
      <w:r w:rsidR="000F6CE3" w:rsidRPr="00111006">
        <w:rPr>
          <w:rFonts w:ascii="Calibri" w:hAnsi="Calibri" w:cs="Calibri"/>
        </w:rPr>
        <w:t>Hanflandstrasse</w:t>
      </w:r>
      <w:proofErr w:type="spellEnd"/>
      <w:r w:rsidR="000F6CE3" w:rsidRPr="00111006">
        <w:rPr>
          <w:rFonts w:ascii="Calibri" w:hAnsi="Calibri" w:cs="Calibri"/>
        </w:rPr>
        <w:t xml:space="preserve"> 17, 9417 Buchs, </w:t>
      </w:r>
      <w:r w:rsidR="00A340DD">
        <w:rPr>
          <w:rFonts w:ascii="Calibri" w:hAnsi="Calibri" w:cs="Calibri"/>
        </w:rPr>
        <w:t xml:space="preserve">                  </w:t>
      </w:r>
      <w:hyperlink r:id="rId9" w:history="1">
        <w:r w:rsidR="006B405C" w:rsidRPr="0091575F">
          <w:rPr>
            <w:rStyle w:val="Hyperlink"/>
            <w:rFonts w:ascii="Calibri" w:hAnsi="Calibri" w:cs="Calibri"/>
          </w:rPr>
          <w:t>grundbildung@bzbs.ch</w:t>
        </w:r>
      </w:hyperlink>
      <w:r w:rsidR="000F6CE3" w:rsidRPr="00111006">
        <w:rPr>
          <w:rFonts w:ascii="Calibri" w:hAnsi="Calibri" w:cs="Calibri"/>
        </w:rPr>
        <w:t xml:space="preserve">) </w:t>
      </w:r>
      <w:r w:rsidRPr="00111006">
        <w:rPr>
          <w:rFonts w:ascii="Calibri" w:hAnsi="Calibri" w:cs="Calibri"/>
        </w:rPr>
        <w:t>zu</w:t>
      </w:r>
      <w:r w:rsidR="000F6CE3" w:rsidRPr="00111006">
        <w:rPr>
          <w:rFonts w:ascii="Calibri" w:hAnsi="Calibri" w:cs="Calibri"/>
        </w:rPr>
        <w:t>zu</w:t>
      </w:r>
      <w:r w:rsidRPr="00111006">
        <w:rPr>
          <w:rFonts w:ascii="Calibri" w:hAnsi="Calibri" w:cs="Calibri"/>
        </w:rPr>
        <w:t>stellen</w:t>
      </w:r>
      <w:r>
        <w:rPr>
          <w:rFonts w:ascii="Calibri" w:hAnsi="Calibri" w:cs="Calibri"/>
        </w:rPr>
        <w:t>.</w:t>
      </w:r>
    </w:p>
    <w:p w14:paraId="53F1BED6" w14:textId="77777777" w:rsidR="00472F01" w:rsidRDefault="00472F01" w:rsidP="00CD00C9">
      <w:pPr>
        <w:jc w:val="both"/>
        <w:rPr>
          <w:rFonts w:ascii="Calibri" w:hAnsi="Calibri" w:cs="Calibri"/>
        </w:rPr>
      </w:pPr>
      <w:bookmarkStart w:id="6" w:name="_GoBack"/>
      <w:bookmarkEnd w:id="6"/>
    </w:p>
    <w:sectPr w:rsidR="00472F01" w:rsidSect="00111006">
      <w:footerReference w:type="default" r:id="rId10"/>
      <w:footerReference w:type="first" r:id="rId11"/>
      <w:type w:val="continuous"/>
      <w:pgSz w:w="11906" w:h="16838" w:code="9"/>
      <w:pgMar w:top="1134" w:right="1416" w:bottom="720" w:left="1361" w:header="39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7BA02" w14:textId="77777777" w:rsidR="00FB5FD3" w:rsidRDefault="00FB5FD3">
      <w:r>
        <w:separator/>
      </w:r>
    </w:p>
  </w:endnote>
  <w:endnote w:type="continuationSeparator" w:id="0">
    <w:p w14:paraId="5ED13BFF" w14:textId="77777777" w:rsidR="00FB5FD3" w:rsidRDefault="00FB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72">
    <w:altName w:val="Times New Roman"/>
    <w:panose1 w:val="00000000000000000000"/>
    <w:charset w:val="00"/>
    <w:family w:val="auto"/>
    <w:notTrueType/>
    <w:pitch w:val="default"/>
    <w:sig w:usb0="000000F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yant Medium"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Bryant Regular">
    <w:panose1 w:val="02000603040000020004"/>
    <w:charset w:val="00"/>
    <w:family w:val="modern"/>
    <w:notTrueType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9DDB3" w14:textId="77777777" w:rsidR="00FB5FD3" w:rsidRDefault="00FB5FD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0DACF34" w14:textId="77777777" w:rsidR="00FB5FD3" w:rsidRDefault="00FB5F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0E98" w14:textId="77777777" w:rsidR="00FB5FD3" w:rsidRDefault="00FB5FD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B1D050" w14:textId="77777777" w:rsidR="00FB5FD3" w:rsidRPr="00976A62" w:rsidRDefault="00FB5FD3" w:rsidP="00976A62">
    <w:pPr>
      <w:pStyle w:val="Fuzeile"/>
      <w:tabs>
        <w:tab w:val="right" w:pos="99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44170" w14:textId="77777777" w:rsidR="00FB5FD3" w:rsidRDefault="00FB5FD3">
      <w:r>
        <w:separator/>
      </w:r>
    </w:p>
  </w:footnote>
  <w:footnote w:type="continuationSeparator" w:id="0">
    <w:p w14:paraId="0B3ABBC3" w14:textId="77777777" w:rsidR="00FB5FD3" w:rsidRDefault="00FB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A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983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EC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8AE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449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782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62C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2FA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71AA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2490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8067D92"/>
    <w:multiLevelType w:val="hybridMultilevel"/>
    <w:tmpl w:val="4B2EA2F0"/>
    <w:lvl w:ilvl="0" w:tplc="05F855D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BED0C2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EC2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E8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A0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FC1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23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218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622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03057"/>
    <w:multiLevelType w:val="multilevel"/>
    <w:tmpl w:val="BC76898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397" w:hanging="113"/>
      </w:pPr>
      <w:rPr>
        <w:rFonts w:ascii="Calibri" w:hAnsi="Calibri" w:hint="default"/>
      </w:rPr>
    </w:lvl>
    <w:lvl w:ilvl="2">
      <w:start w:val="1"/>
      <w:numFmt w:val="lowerRoman"/>
      <w:lvlText w:val="%3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decimal"/>
      <w:lvlText w:val="%4"/>
      <w:lvlJc w:val="righ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lowerLetter"/>
      <w:lvlText w:val="%5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12E506FC"/>
    <w:multiLevelType w:val="hybridMultilevel"/>
    <w:tmpl w:val="E4DA401E"/>
    <w:lvl w:ilvl="0" w:tplc="C1BA7D56">
      <w:numFmt w:val="bullet"/>
      <w:lvlText w:val=""/>
      <w:lvlJc w:val="left"/>
      <w:pPr>
        <w:tabs>
          <w:tab w:val="num" w:pos="502"/>
        </w:tabs>
        <w:ind w:left="502" w:hanging="360"/>
      </w:pPr>
      <w:rPr>
        <w:rFonts w:ascii="Wingdings 2" w:eastAsia="Times New Roman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6003F3"/>
    <w:multiLevelType w:val="hybridMultilevel"/>
    <w:tmpl w:val="7180D97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353AC"/>
    <w:multiLevelType w:val="multilevel"/>
    <w:tmpl w:val="4B2EA2F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70D29"/>
    <w:multiLevelType w:val="hybridMultilevel"/>
    <w:tmpl w:val="1BA4DAF2"/>
    <w:lvl w:ilvl="0" w:tplc="06C88DB6">
      <w:start w:val="18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font472" w:eastAsia="Times New Roman" w:hAnsi="font472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107FBE"/>
    <w:multiLevelType w:val="multilevel"/>
    <w:tmpl w:val="1BA4DAF2"/>
    <w:lvl w:ilvl="0">
      <w:start w:val="18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font472" w:eastAsia="Times New Roman" w:hAnsi="font472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FF6E6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74C561C"/>
    <w:multiLevelType w:val="multilevel"/>
    <w:tmpl w:val="0807001D"/>
    <w:name w:val="AufzaehlungNum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E6D36FF"/>
    <w:multiLevelType w:val="multilevel"/>
    <w:tmpl w:val="9A903646"/>
    <w:lvl w:ilvl="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Restart w:val="0"/>
      <w:pStyle w:val="Aufzhlungszeichen2"/>
      <w:lvlText w:val="-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</w:rPr>
    </w:lvl>
    <w:lvl w:ilvl="2">
      <w:start w:val="1"/>
      <w:numFmt w:val="bullet"/>
      <w:lvlRestart w:val="0"/>
      <w:pStyle w:val="Aufzhlungszeichen3"/>
      <w:lvlText w:val="-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bullet"/>
      <w:lvlRestart w:val="0"/>
      <w:pStyle w:val="Aufzhlungszeichen4"/>
      <w:lvlText w:val="-"/>
      <w:lvlJc w:val="lef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C6D5805"/>
    <w:multiLevelType w:val="multilevel"/>
    <w:tmpl w:val="BC76898A"/>
    <w:name w:val="Nummerierung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397" w:hanging="113"/>
      </w:pPr>
      <w:rPr>
        <w:rFonts w:ascii="Calibri" w:hAnsi="Calibri" w:hint="default"/>
      </w:rPr>
    </w:lvl>
    <w:lvl w:ilvl="2">
      <w:start w:val="1"/>
      <w:numFmt w:val="lowerRoman"/>
      <w:lvlText w:val="%3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decimal"/>
      <w:lvlText w:val="%4"/>
      <w:lvlJc w:val="righ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lowerLetter"/>
      <w:pStyle w:val="Aufzhlungszeichen5"/>
      <w:lvlText w:val="%5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1" w15:restartNumberingAfterBreak="0">
    <w:nsid w:val="3D26234E"/>
    <w:multiLevelType w:val="multilevel"/>
    <w:tmpl w:val="E0B89134"/>
    <w:lvl w:ilvl="0">
      <w:start w:val="18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font472" w:eastAsia="Times New Roman" w:hAnsi="font47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A0882"/>
    <w:multiLevelType w:val="hybridMultilevel"/>
    <w:tmpl w:val="56CC4616"/>
    <w:lvl w:ilvl="0" w:tplc="C4F8001A">
      <w:start w:val="5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Wingdings 2" w:eastAsia="Times New Roman" w:hAnsi="Wingdings 2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C192B8E"/>
    <w:multiLevelType w:val="hybridMultilevel"/>
    <w:tmpl w:val="5CF22038"/>
    <w:lvl w:ilvl="0" w:tplc="4EE06CEC">
      <w:start w:val="18"/>
      <w:numFmt w:val="bullet"/>
      <w:lvlText w:val="-"/>
      <w:lvlJc w:val="left"/>
      <w:pPr>
        <w:tabs>
          <w:tab w:val="num" w:pos="993"/>
        </w:tabs>
        <w:ind w:left="993" w:hanging="284"/>
      </w:pPr>
      <w:rPr>
        <w:rFonts w:ascii="font472" w:eastAsia="Times New Roman" w:hAnsi="font472" w:hint="default"/>
      </w:rPr>
    </w:lvl>
    <w:lvl w:ilvl="1" w:tplc="FF12E42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F3C0E3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CAAB6C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31EB98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9BEC86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C5A1A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8AA9AB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C8CCE8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7F562F"/>
    <w:multiLevelType w:val="hybridMultilevel"/>
    <w:tmpl w:val="01521A5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6DF9"/>
    <w:multiLevelType w:val="hybridMultilevel"/>
    <w:tmpl w:val="79BC94C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BA2D3A"/>
    <w:multiLevelType w:val="multilevel"/>
    <w:tmpl w:val="8048D4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16F5103"/>
    <w:multiLevelType w:val="hybridMultilevel"/>
    <w:tmpl w:val="1408C192"/>
    <w:lvl w:ilvl="0" w:tplc="0F127ED6">
      <w:start w:val="18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font472" w:eastAsia="Times New Roman" w:hAnsi="font472" w:hint="default"/>
      </w:rPr>
    </w:lvl>
    <w:lvl w:ilvl="1" w:tplc="51080EF8">
      <w:start w:val="18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font472" w:eastAsia="Times New Roman" w:hAnsi="font472" w:hint="default"/>
      </w:rPr>
    </w:lvl>
    <w:lvl w:ilvl="2" w:tplc="A7CE20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42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E16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007D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443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8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D2AE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416AB"/>
    <w:multiLevelType w:val="multilevel"/>
    <w:tmpl w:val="2D021D60"/>
    <w:lvl w:ilvl="0">
      <w:start w:val="18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font472" w:eastAsia="Times New Roman" w:hAnsi="font472" w:hint="default"/>
      </w:rPr>
    </w:lvl>
    <w:lvl w:ilvl="1">
      <w:start w:val="18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font472" w:eastAsia="Times New Roman" w:hAnsi="font47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D1515"/>
    <w:multiLevelType w:val="multilevel"/>
    <w:tmpl w:val="DCF072D0"/>
    <w:lvl w:ilvl="0">
      <w:start w:val="18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font472" w:eastAsia="Times New Roman" w:hAnsi="font47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F5C69"/>
    <w:multiLevelType w:val="multilevel"/>
    <w:tmpl w:val="3014E460"/>
    <w:name w:val="AufzaehlungNumm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pStyle w:val="Listennummer2"/>
      <w:lvlText w:val="%2."/>
      <w:lvlJc w:val="left"/>
      <w:pPr>
        <w:tabs>
          <w:tab w:val="num" w:pos="510"/>
        </w:tabs>
        <w:ind w:left="510" w:hanging="226"/>
      </w:pPr>
      <w:rPr>
        <w:rFonts w:ascii="Calibri" w:hAnsi="Calibri" w:hint="default"/>
      </w:rPr>
    </w:lvl>
    <w:lvl w:ilvl="2">
      <w:start w:val="1"/>
      <w:numFmt w:val="lowerRoman"/>
      <w:pStyle w:val="Listennummer3"/>
      <w:lvlText w:val="%3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</w:rPr>
    </w:lvl>
    <w:lvl w:ilvl="3">
      <w:start w:val="1"/>
      <w:numFmt w:val="decimal"/>
      <w:pStyle w:val="Listennummer4"/>
      <w:lvlText w:val="%4"/>
      <w:lvlJc w:val="righ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4">
      <w:start w:val="1"/>
      <w:numFmt w:val="lowerLetter"/>
      <w:pStyle w:val="Listennummer5"/>
      <w:lvlText w:val="%5"/>
      <w:lvlJc w:val="left"/>
      <w:pPr>
        <w:tabs>
          <w:tab w:val="num" w:pos="1021"/>
        </w:tabs>
        <w:ind w:left="1021" w:hanging="227"/>
      </w:pPr>
      <w:rPr>
        <w:rFonts w:ascii="Calibri" w:hAnsi="Calibri" w:hint="default"/>
      </w:r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5E010465"/>
    <w:multiLevelType w:val="multilevel"/>
    <w:tmpl w:val="8BD051DA"/>
    <w:lvl w:ilvl="0">
      <w:start w:val="18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font472" w:eastAsia="Times New Roman" w:hAnsi="font472" w:hint="default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6EF74F0F"/>
    <w:multiLevelType w:val="multilevel"/>
    <w:tmpl w:val="0807001D"/>
    <w:name w:val="AufzaehlungNum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5756222"/>
    <w:multiLevelType w:val="multilevel"/>
    <w:tmpl w:val="E84C667A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6F86105"/>
    <w:multiLevelType w:val="multilevel"/>
    <w:tmpl w:val="DA00AF7E"/>
    <w:lvl w:ilvl="0">
      <w:start w:val="18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font472" w:eastAsia="Times New Roman" w:hAnsi="font47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221FB"/>
    <w:multiLevelType w:val="hybridMultilevel"/>
    <w:tmpl w:val="8BD051DA"/>
    <w:lvl w:ilvl="0" w:tplc="42063764">
      <w:start w:val="18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font472" w:eastAsia="Times New Roman" w:hAnsi="font472" w:hint="default"/>
      </w:rPr>
    </w:lvl>
    <w:lvl w:ilvl="1" w:tplc="4776E40E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82187868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9F4C8D70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6D48DC82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3C02184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16A04532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09CA828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8E0E10A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6" w15:restartNumberingAfterBreak="0">
    <w:nsid w:val="783A1987"/>
    <w:multiLevelType w:val="hybridMultilevel"/>
    <w:tmpl w:val="DA00AF7E"/>
    <w:lvl w:ilvl="0" w:tplc="7A801ADE">
      <w:start w:val="18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font472" w:eastAsia="Times New Roman" w:hAnsi="font472" w:hint="default"/>
      </w:rPr>
    </w:lvl>
    <w:lvl w:ilvl="1" w:tplc="301642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A45C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8E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CB7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6E2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E3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8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E0C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36070"/>
    <w:multiLevelType w:val="multilevel"/>
    <w:tmpl w:val="D5E8C0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37"/>
  </w:num>
  <w:num w:numId="3">
    <w:abstractNumId w:val="36"/>
  </w:num>
  <w:num w:numId="4">
    <w:abstractNumId w:val="29"/>
  </w:num>
  <w:num w:numId="5">
    <w:abstractNumId w:val="21"/>
  </w:num>
  <w:num w:numId="6">
    <w:abstractNumId w:val="15"/>
  </w:num>
  <w:num w:numId="7">
    <w:abstractNumId w:val="16"/>
  </w:num>
  <w:num w:numId="8">
    <w:abstractNumId w:val="35"/>
  </w:num>
  <w:num w:numId="9">
    <w:abstractNumId w:val="31"/>
  </w:num>
  <w:num w:numId="10">
    <w:abstractNumId w:val="23"/>
  </w:num>
  <w:num w:numId="11">
    <w:abstractNumId w:val="34"/>
  </w:num>
  <w:num w:numId="12">
    <w:abstractNumId w:val="27"/>
  </w:num>
  <w:num w:numId="13">
    <w:abstractNumId w:val="28"/>
  </w:num>
  <w:num w:numId="14">
    <w:abstractNumId w:val="10"/>
  </w:num>
  <w:num w:numId="15">
    <w:abstractNumId w:val="14"/>
  </w:num>
  <w:num w:numId="16">
    <w:abstractNumId w:val="33"/>
  </w:num>
  <w:num w:numId="17">
    <w:abstractNumId w:val="8"/>
  </w:num>
  <w:num w:numId="18">
    <w:abstractNumId w:val="19"/>
  </w:num>
  <w:num w:numId="19">
    <w:abstractNumId w:val="7"/>
  </w:num>
  <w:num w:numId="20">
    <w:abstractNumId w:val="19"/>
  </w:num>
  <w:num w:numId="21">
    <w:abstractNumId w:val="6"/>
  </w:num>
  <w:num w:numId="22">
    <w:abstractNumId w:val="19"/>
  </w:num>
  <w:num w:numId="23">
    <w:abstractNumId w:val="5"/>
  </w:num>
  <w:num w:numId="24">
    <w:abstractNumId w:val="19"/>
  </w:num>
  <w:num w:numId="25">
    <w:abstractNumId w:val="4"/>
  </w:num>
  <w:num w:numId="26">
    <w:abstractNumId w:val="19"/>
  </w:num>
  <w:num w:numId="27">
    <w:abstractNumId w:val="20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11"/>
  </w:num>
  <w:num w:numId="34">
    <w:abstractNumId w:val="26"/>
  </w:num>
  <w:num w:numId="35">
    <w:abstractNumId w:val="30"/>
  </w:num>
  <w:num w:numId="36">
    <w:abstractNumId w:val="18"/>
  </w:num>
  <w:num w:numId="37">
    <w:abstractNumId w:val="32"/>
  </w:num>
  <w:num w:numId="38">
    <w:abstractNumId w:val="17"/>
  </w:num>
  <w:num w:numId="39">
    <w:abstractNumId w:val="22"/>
  </w:num>
  <w:num w:numId="40">
    <w:abstractNumId w:val="25"/>
  </w:num>
  <w:num w:numId="41">
    <w:abstractNumId w:val="12"/>
  </w:num>
  <w:num w:numId="42">
    <w:abstractNumId w:val="1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57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03"/>
    <w:rsid w:val="00006864"/>
    <w:rsid w:val="0002316C"/>
    <w:rsid w:val="0004224A"/>
    <w:rsid w:val="00045CA3"/>
    <w:rsid w:val="00051277"/>
    <w:rsid w:val="00061A31"/>
    <w:rsid w:val="0006227A"/>
    <w:rsid w:val="00064663"/>
    <w:rsid w:val="00072962"/>
    <w:rsid w:val="000731D7"/>
    <w:rsid w:val="00076726"/>
    <w:rsid w:val="000928CD"/>
    <w:rsid w:val="00093021"/>
    <w:rsid w:val="000A1852"/>
    <w:rsid w:val="000B1284"/>
    <w:rsid w:val="000B2EEB"/>
    <w:rsid w:val="000B53F3"/>
    <w:rsid w:val="000C6E85"/>
    <w:rsid w:val="000C7C9D"/>
    <w:rsid w:val="000D2AB4"/>
    <w:rsid w:val="000D651D"/>
    <w:rsid w:val="000D69FF"/>
    <w:rsid w:val="000D7EB6"/>
    <w:rsid w:val="000E491C"/>
    <w:rsid w:val="000E7C78"/>
    <w:rsid w:val="000F0C1D"/>
    <w:rsid w:val="000F6CE3"/>
    <w:rsid w:val="00107166"/>
    <w:rsid w:val="00107D19"/>
    <w:rsid w:val="00111006"/>
    <w:rsid w:val="00111967"/>
    <w:rsid w:val="00111E03"/>
    <w:rsid w:val="001315A0"/>
    <w:rsid w:val="001331E8"/>
    <w:rsid w:val="00144D59"/>
    <w:rsid w:val="001457AA"/>
    <w:rsid w:val="001521F5"/>
    <w:rsid w:val="00154455"/>
    <w:rsid w:val="001553D1"/>
    <w:rsid w:val="001679C5"/>
    <w:rsid w:val="00175324"/>
    <w:rsid w:val="00180765"/>
    <w:rsid w:val="00181368"/>
    <w:rsid w:val="0018195A"/>
    <w:rsid w:val="00184EC1"/>
    <w:rsid w:val="00185BDF"/>
    <w:rsid w:val="001938ED"/>
    <w:rsid w:val="00193D5A"/>
    <w:rsid w:val="00197151"/>
    <w:rsid w:val="001A4467"/>
    <w:rsid w:val="001A5FC3"/>
    <w:rsid w:val="001A735B"/>
    <w:rsid w:val="001B1261"/>
    <w:rsid w:val="001C6356"/>
    <w:rsid w:val="001E34D4"/>
    <w:rsid w:val="001F1703"/>
    <w:rsid w:val="001F2853"/>
    <w:rsid w:val="001F4A7C"/>
    <w:rsid w:val="00200E07"/>
    <w:rsid w:val="00204418"/>
    <w:rsid w:val="00223356"/>
    <w:rsid w:val="00230164"/>
    <w:rsid w:val="0026281B"/>
    <w:rsid w:val="00263777"/>
    <w:rsid w:val="002669A9"/>
    <w:rsid w:val="00273F60"/>
    <w:rsid w:val="00274DDC"/>
    <w:rsid w:val="002877F3"/>
    <w:rsid w:val="00293E68"/>
    <w:rsid w:val="00294469"/>
    <w:rsid w:val="00297950"/>
    <w:rsid w:val="002A3E08"/>
    <w:rsid w:val="002A4349"/>
    <w:rsid w:val="002B1803"/>
    <w:rsid w:val="002C0A16"/>
    <w:rsid w:val="002C31ED"/>
    <w:rsid w:val="002C586B"/>
    <w:rsid w:val="002C74DE"/>
    <w:rsid w:val="002D2BDD"/>
    <w:rsid w:val="002E0629"/>
    <w:rsid w:val="002E1CC0"/>
    <w:rsid w:val="002F25D5"/>
    <w:rsid w:val="003001D5"/>
    <w:rsid w:val="00302DBB"/>
    <w:rsid w:val="00303B95"/>
    <w:rsid w:val="0031313D"/>
    <w:rsid w:val="003269BF"/>
    <w:rsid w:val="00332E86"/>
    <w:rsid w:val="00361E97"/>
    <w:rsid w:val="003651D9"/>
    <w:rsid w:val="00366C7C"/>
    <w:rsid w:val="00377E14"/>
    <w:rsid w:val="0039655D"/>
    <w:rsid w:val="003A67EA"/>
    <w:rsid w:val="003B10CC"/>
    <w:rsid w:val="003B36F9"/>
    <w:rsid w:val="003B50BE"/>
    <w:rsid w:val="003C5D0F"/>
    <w:rsid w:val="003D5592"/>
    <w:rsid w:val="003D6B1C"/>
    <w:rsid w:val="003E0699"/>
    <w:rsid w:val="003E1A21"/>
    <w:rsid w:val="003E55BC"/>
    <w:rsid w:val="003F3EB8"/>
    <w:rsid w:val="00414539"/>
    <w:rsid w:val="00427091"/>
    <w:rsid w:val="00427FF6"/>
    <w:rsid w:val="004327B8"/>
    <w:rsid w:val="0044410D"/>
    <w:rsid w:val="0045006C"/>
    <w:rsid w:val="00467D76"/>
    <w:rsid w:val="00472F01"/>
    <w:rsid w:val="00491F7D"/>
    <w:rsid w:val="004A2E99"/>
    <w:rsid w:val="004B0231"/>
    <w:rsid w:val="004B19C9"/>
    <w:rsid w:val="004B408B"/>
    <w:rsid w:val="004B6D5A"/>
    <w:rsid w:val="004D7C16"/>
    <w:rsid w:val="004F6D25"/>
    <w:rsid w:val="00502B79"/>
    <w:rsid w:val="00504A6C"/>
    <w:rsid w:val="00510932"/>
    <w:rsid w:val="00510B52"/>
    <w:rsid w:val="00516C36"/>
    <w:rsid w:val="00520A59"/>
    <w:rsid w:val="0053038F"/>
    <w:rsid w:val="005308F3"/>
    <w:rsid w:val="00532CAE"/>
    <w:rsid w:val="00533638"/>
    <w:rsid w:val="00541578"/>
    <w:rsid w:val="00545188"/>
    <w:rsid w:val="005467CC"/>
    <w:rsid w:val="005501A9"/>
    <w:rsid w:val="00554312"/>
    <w:rsid w:val="00561CB1"/>
    <w:rsid w:val="00565563"/>
    <w:rsid w:val="005672FE"/>
    <w:rsid w:val="00571410"/>
    <w:rsid w:val="0058484E"/>
    <w:rsid w:val="00584A2F"/>
    <w:rsid w:val="00586C47"/>
    <w:rsid w:val="005A3DCE"/>
    <w:rsid w:val="005B581F"/>
    <w:rsid w:val="005B60C4"/>
    <w:rsid w:val="005C136F"/>
    <w:rsid w:val="005D4825"/>
    <w:rsid w:val="005F4525"/>
    <w:rsid w:val="005F4B30"/>
    <w:rsid w:val="00606D5A"/>
    <w:rsid w:val="00607C24"/>
    <w:rsid w:val="006115B1"/>
    <w:rsid w:val="0061270F"/>
    <w:rsid w:val="00614E8D"/>
    <w:rsid w:val="00615E5E"/>
    <w:rsid w:val="00616AA7"/>
    <w:rsid w:val="00616C82"/>
    <w:rsid w:val="00624FB4"/>
    <w:rsid w:val="0064587E"/>
    <w:rsid w:val="00647D71"/>
    <w:rsid w:val="006622EF"/>
    <w:rsid w:val="00664191"/>
    <w:rsid w:val="0066459E"/>
    <w:rsid w:val="0068659A"/>
    <w:rsid w:val="006870E1"/>
    <w:rsid w:val="00694143"/>
    <w:rsid w:val="00694C17"/>
    <w:rsid w:val="006A6A0A"/>
    <w:rsid w:val="006B405C"/>
    <w:rsid w:val="006B4280"/>
    <w:rsid w:val="006C5DAD"/>
    <w:rsid w:val="006D6562"/>
    <w:rsid w:val="006D6F85"/>
    <w:rsid w:val="006E2E78"/>
    <w:rsid w:val="006F35B3"/>
    <w:rsid w:val="006F636A"/>
    <w:rsid w:val="00701093"/>
    <w:rsid w:val="007012D1"/>
    <w:rsid w:val="007043DA"/>
    <w:rsid w:val="007155B2"/>
    <w:rsid w:val="00716849"/>
    <w:rsid w:val="007313DE"/>
    <w:rsid w:val="00742E45"/>
    <w:rsid w:val="0074675F"/>
    <w:rsid w:val="0075288D"/>
    <w:rsid w:val="007614BC"/>
    <w:rsid w:val="00761CCB"/>
    <w:rsid w:val="00762DA1"/>
    <w:rsid w:val="00782A8A"/>
    <w:rsid w:val="007872B1"/>
    <w:rsid w:val="007879A0"/>
    <w:rsid w:val="007A7636"/>
    <w:rsid w:val="007B2BC2"/>
    <w:rsid w:val="007B4246"/>
    <w:rsid w:val="007B71B4"/>
    <w:rsid w:val="007E03AE"/>
    <w:rsid w:val="007E3DC4"/>
    <w:rsid w:val="007E434A"/>
    <w:rsid w:val="007E5CE5"/>
    <w:rsid w:val="007E772D"/>
    <w:rsid w:val="008027B2"/>
    <w:rsid w:val="00806707"/>
    <w:rsid w:val="00806F90"/>
    <w:rsid w:val="008079FE"/>
    <w:rsid w:val="00813D66"/>
    <w:rsid w:val="0081603D"/>
    <w:rsid w:val="00822855"/>
    <w:rsid w:val="0082533E"/>
    <w:rsid w:val="0082697B"/>
    <w:rsid w:val="008304C9"/>
    <w:rsid w:val="008308AB"/>
    <w:rsid w:val="00831750"/>
    <w:rsid w:val="008336D5"/>
    <w:rsid w:val="00835773"/>
    <w:rsid w:val="008449CC"/>
    <w:rsid w:val="008611D1"/>
    <w:rsid w:val="008770D1"/>
    <w:rsid w:val="00880B2E"/>
    <w:rsid w:val="0089177F"/>
    <w:rsid w:val="00891DAD"/>
    <w:rsid w:val="00896C2A"/>
    <w:rsid w:val="008A28DF"/>
    <w:rsid w:val="008A2D10"/>
    <w:rsid w:val="008A39CC"/>
    <w:rsid w:val="008A40D2"/>
    <w:rsid w:val="008A4F19"/>
    <w:rsid w:val="008C16F5"/>
    <w:rsid w:val="008C3DBF"/>
    <w:rsid w:val="008C6F87"/>
    <w:rsid w:val="008D0C48"/>
    <w:rsid w:val="008D73D5"/>
    <w:rsid w:val="008E0636"/>
    <w:rsid w:val="008E3F8B"/>
    <w:rsid w:val="008E5883"/>
    <w:rsid w:val="008E64BD"/>
    <w:rsid w:val="00900546"/>
    <w:rsid w:val="00913BEF"/>
    <w:rsid w:val="00927B88"/>
    <w:rsid w:val="00927FA8"/>
    <w:rsid w:val="00935E5B"/>
    <w:rsid w:val="00950290"/>
    <w:rsid w:val="00957DFC"/>
    <w:rsid w:val="0096779B"/>
    <w:rsid w:val="00967C10"/>
    <w:rsid w:val="00975C85"/>
    <w:rsid w:val="00976A62"/>
    <w:rsid w:val="009805E9"/>
    <w:rsid w:val="0098753A"/>
    <w:rsid w:val="009A1FD6"/>
    <w:rsid w:val="009A30BC"/>
    <w:rsid w:val="009A5013"/>
    <w:rsid w:val="009C02C2"/>
    <w:rsid w:val="009C15DD"/>
    <w:rsid w:val="009C5CDE"/>
    <w:rsid w:val="009C7FA0"/>
    <w:rsid w:val="009E3A6F"/>
    <w:rsid w:val="009E6A6F"/>
    <w:rsid w:val="009E6CF6"/>
    <w:rsid w:val="009E6E33"/>
    <w:rsid w:val="009F7384"/>
    <w:rsid w:val="00A00F02"/>
    <w:rsid w:val="00A03DF0"/>
    <w:rsid w:val="00A074C9"/>
    <w:rsid w:val="00A12E19"/>
    <w:rsid w:val="00A236E3"/>
    <w:rsid w:val="00A26A2A"/>
    <w:rsid w:val="00A30785"/>
    <w:rsid w:val="00A31C47"/>
    <w:rsid w:val="00A3331C"/>
    <w:rsid w:val="00A340DD"/>
    <w:rsid w:val="00A529C4"/>
    <w:rsid w:val="00A54193"/>
    <w:rsid w:val="00A54974"/>
    <w:rsid w:val="00A6352B"/>
    <w:rsid w:val="00A65D1A"/>
    <w:rsid w:val="00A84940"/>
    <w:rsid w:val="00A859DB"/>
    <w:rsid w:val="00A87461"/>
    <w:rsid w:val="00AA74D3"/>
    <w:rsid w:val="00AB430C"/>
    <w:rsid w:val="00AE295F"/>
    <w:rsid w:val="00B02347"/>
    <w:rsid w:val="00B038C4"/>
    <w:rsid w:val="00B05711"/>
    <w:rsid w:val="00B079D6"/>
    <w:rsid w:val="00B11F74"/>
    <w:rsid w:val="00B14D73"/>
    <w:rsid w:val="00B164E7"/>
    <w:rsid w:val="00B20897"/>
    <w:rsid w:val="00B21B46"/>
    <w:rsid w:val="00B22017"/>
    <w:rsid w:val="00B303D0"/>
    <w:rsid w:val="00B307BC"/>
    <w:rsid w:val="00B31950"/>
    <w:rsid w:val="00B33085"/>
    <w:rsid w:val="00B43112"/>
    <w:rsid w:val="00B501CC"/>
    <w:rsid w:val="00B50455"/>
    <w:rsid w:val="00B61302"/>
    <w:rsid w:val="00B6373F"/>
    <w:rsid w:val="00B72A17"/>
    <w:rsid w:val="00B7799E"/>
    <w:rsid w:val="00B8253D"/>
    <w:rsid w:val="00B830AD"/>
    <w:rsid w:val="00B92AB7"/>
    <w:rsid w:val="00B94BB3"/>
    <w:rsid w:val="00B97EC7"/>
    <w:rsid w:val="00BC3D04"/>
    <w:rsid w:val="00BD240E"/>
    <w:rsid w:val="00BD303C"/>
    <w:rsid w:val="00BE2B46"/>
    <w:rsid w:val="00C0041A"/>
    <w:rsid w:val="00C030F5"/>
    <w:rsid w:val="00C034B3"/>
    <w:rsid w:val="00C061EC"/>
    <w:rsid w:val="00C207ED"/>
    <w:rsid w:val="00C22DA4"/>
    <w:rsid w:val="00C23670"/>
    <w:rsid w:val="00C26EB4"/>
    <w:rsid w:val="00C27A3A"/>
    <w:rsid w:val="00C414A4"/>
    <w:rsid w:val="00C44FFA"/>
    <w:rsid w:val="00C470F0"/>
    <w:rsid w:val="00C47D0C"/>
    <w:rsid w:val="00C50902"/>
    <w:rsid w:val="00C53071"/>
    <w:rsid w:val="00C53D88"/>
    <w:rsid w:val="00C74E29"/>
    <w:rsid w:val="00C83D16"/>
    <w:rsid w:val="00C86675"/>
    <w:rsid w:val="00CA160F"/>
    <w:rsid w:val="00CB4113"/>
    <w:rsid w:val="00CC0EE7"/>
    <w:rsid w:val="00CD00C9"/>
    <w:rsid w:val="00CE3474"/>
    <w:rsid w:val="00CF0BE2"/>
    <w:rsid w:val="00CF457C"/>
    <w:rsid w:val="00D07B83"/>
    <w:rsid w:val="00D2413B"/>
    <w:rsid w:val="00D358D1"/>
    <w:rsid w:val="00D41803"/>
    <w:rsid w:val="00D439ED"/>
    <w:rsid w:val="00D51C08"/>
    <w:rsid w:val="00D54F4A"/>
    <w:rsid w:val="00D63C04"/>
    <w:rsid w:val="00D72A06"/>
    <w:rsid w:val="00D735D9"/>
    <w:rsid w:val="00D75C71"/>
    <w:rsid w:val="00D75DFA"/>
    <w:rsid w:val="00D80871"/>
    <w:rsid w:val="00DA6ED3"/>
    <w:rsid w:val="00DD1703"/>
    <w:rsid w:val="00DD67D2"/>
    <w:rsid w:val="00DF11B9"/>
    <w:rsid w:val="00E02276"/>
    <w:rsid w:val="00E054C3"/>
    <w:rsid w:val="00E27E95"/>
    <w:rsid w:val="00E470AF"/>
    <w:rsid w:val="00E478B9"/>
    <w:rsid w:val="00E96514"/>
    <w:rsid w:val="00E979D1"/>
    <w:rsid w:val="00EA3389"/>
    <w:rsid w:val="00EC0027"/>
    <w:rsid w:val="00EC2E16"/>
    <w:rsid w:val="00EC4DE6"/>
    <w:rsid w:val="00EC7782"/>
    <w:rsid w:val="00ED1FCB"/>
    <w:rsid w:val="00ED4B3B"/>
    <w:rsid w:val="00EE78B7"/>
    <w:rsid w:val="00EF1AFD"/>
    <w:rsid w:val="00F0707A"/>
    <w:rsid w:val="00F07710"/>
    <w:rsid w:val="00F11105"/>
    <w:rsid w:val="00F12DF1"/>
    <w:rsid w:val="00F17AA0"/>
    <w:rsid w:val="00F21947"/>
    <w:rsid w:val="00F23218"/>
    <w:rsid w:val="00F34014"/>
    <w:rsid w:val="00F41D3E"/>
    <w:rsid w:val="00F45DAD"/>
    <w:rsid w:val="00F45E91"/>
    <w:rsid w:val="00F51AC9"/>
    <w:rsid w:val="00F51F4E"/>
    <w:rsid w:val="00F53EC8"/>
    <w:rsid w:val="00F62AF9"/>
    <w:rsid w:val="00F67C5C"/>
    <w:rsid w:val="00F712A1"/>
    <w:rsid w:val="00F742B9"/>
    <w:rsid w:val="00F84014"/>
    <w:rsid w:val="00F85873"/>
    <w:rsid w:val="00F85BEB"/>
    <w:rsid w:val="00F873CB"/>
    <w:rsid w:val="00F903E7"/>
    <w:rsid w:val="00F948E9"/>
    <w:rsid w:val="00FB2F16"/>
    <w:rsid w:val="00FB5312"/>
    <w:rsid w:val="00FB5FD3"/>
    <w:rsid w:val="00FC35C8"/>
    <w:rsid w:val="00FD164C"/>
    <w:rsid w:val="00FD6101"/>
    <w:rsid w:val="00FF3DDD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4:docId w14:val="78275597"/>
  <w15:chartTrackingRefBased/>
  <w15:docId w15:val="{2FB70246-8B56-4544-978A-304FF1B4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6A62"/>
    <w:rPr>
      <w:lang w:val="de-DE" w:eastAsia="ja-JP"/>
    </w:rPr>
  </w:style>
  <w:style w:type="paragraph" w:styleId="berschrift1">
    <w:name w:val="heading 1"/>
    <w:basedOn w:val="Standard"/>
    <w:next w:val="Standard"/>
    <w:autoRedefine/>
    <w:qFormat/>
    <w:rsid w:val="00E27E95"/>
    <w:pPr>
      <w:keepNext/>
      <w:numPr>
        <w:numId w:val="16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976A62"/>
    <w:pPr>
      <w:keepNext/>
      <w:numPr>
        <w:ilvl w:val="1"/>
        <w:numId w:val="16"/>
      </w:numPr>
      <w:tabs>
        <w:tab w:val="clear" w:pos="454"/>
        <w:tab w:val="num" w:pos="114"/>
      </w:tabs>
      <w:ind w:left="142"/>
      <w:jc w:val="both"/>
      <w:outlineLvl w:val="1"/>
    </w:pPr>
    <w:rPr>
      <w:rFonts w:ascii="Calibri" w:hAnsi="Calibri"/>
      <w:bCs/>
      <w:iCs/>
      <w:sz w:val="22"/>
      <w:szCs w:val="22"/>
    </w:rPr>
  </w:style>
  <w:style w:type="paragraph" w:styleId="berschrift3">
    <w:name w:val="heading 3"/>
    <w:basedOn w:val="Standard"/>
    <w:next w:val="Standard"/>
    <w:autoRedefine/>
    <w:qFormat/>
    <w:rsid w:val="00976A62"/>
    <w:pPr>
      <w:keepNext/>
      <w:ind w:left="171"/>
      <w:jc w:val="both"/>
      <w:outlineLvl w:val="2"/>
    </w:pPr>
    <w:rPr>
      <w:rFonts w:ascii="Calibri" w:hAnsi="Calibri"/>
      <w:b/>
      <w:bCs/>
      <w:sz w:val="22"/>
      <w:szCs w:val="22"/>
    </w:rPr>
  </w:style>
  <w:style w:type="paragraph" w:styleId="berschrift4">
    <w:name w:val="heading 4"/>
    <w:basedOn w:val="Standard"/>
    <w:next w:val="Standard"/>
    <w:qFormat/>
    <w:rsid w:val="008336D5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336D5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8336D5"/>
    <w:pPr>
      <w:spacing w:before="240" w:after="60"/>
      <w:outlineLvl w:val="5"/>
    </w:pPr>
    <w:rPr>
      <w:bCs/>
    </w:rPr>
  </w:style>
  <w:style w:type="paragraph" w:styleId="berschrift7">
    <w:name w:val="heading 7"/>
    <w:basedOn w:val="Standard"/>
    <w:next w:val="Standard"/>
    <w:qFormat/>
    <w:rsid w:val="008336D5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8336D5"/>
    <w:pPr>
      <w:spacing w:before="240" w:after="6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8336D5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5E91"/>
    <w:rPr>
      <w:color w:val="0000FF"/>
      <w:u w:val="single"/>
    </w:rPr>
  </w:style>
  <w:style w:type="paragraph" w:customStyle="1" w:styleId="DokumentTyp">
    <w:name w:val="Dokument Typ"/>
    <w:basedOn w:val="Standard"/>
    <w:autoRedefine/>
    <w:rsid w:val="00EE78B7"/>
    <w:pPr>
      <w:spacing w:after="120"/>
    </w:pPr>
    <w:rPr>
      <w:rFonts w:ascii="Calibri" w:hAnsi="Calibri"/>
      <w:b/>
      <w:sz w:val="40"/>
      <w:lang w:val="de-CH"/>
    </w:rPr>
  </w:style>
  <w:style w:type="paragraph" w:customStyle="1" w:styleId="Referenzinfos">
    <w:name w:val="Referenzinfos"/>
    <w:basedOn w:val="Standard"/>
    <w:rsid w:val="00F51F4E"/>
    <w:rPr>
      <w:sz w:val="16"/>
    </w:rPr>
  </w:style>
  <w:style w:type="paragraph" w:styleId="Kopfzeile">
    <w:name w:val="header"/>
    <w:basedOn w:val="Standard"/>
    <w:link w:val="KopfzeileZchn"/>
    <w:rsid w:val="00976A62"/>
    <w:pPr>
      <w:tabs>
        <w:tab w:val="right" w:pos="9639"/>
      </w:tabs>
    </w:pPr>
    <w:rPr>
      <w:rFonts w:ascii="Calibri" w:hAnsi="Calibri" w:cs="Arial"/>
      <w:sz w:val="16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976A62"/>
    <w:pPr>
      <w:tabs>
        <w:tab w:val="center" w:pos="4153"/>
        <w:tab w:val="right" w:pos="9639"/>
      </w:tabs>
    </w:pPr>
    <w:rPr>
      <w:rFonts w:ascii="Calibri" w:hAnsi="Calibri" w:cs="Arial"/>
      <w:sz w:val="16"/>
      <w:szCs w:val="16"/>
      <w:lang w:eastAsia="de-DE"/>
    </w:rPr>
  </w:style>
  <w:style w:type="paragraph" w:customStyle="1" w:styleId="LLVAmt">
    <w:name w:val="LLV Amt"/>
    <w:basedOn w:val="Standard"/>
    <w:rsid w:val="00976A62"/>
    <w:rPr>
      <w:rFonts w:ascii="Bryant Medium" w:hAnsi="Bryant Medium" w:cs="Arial"/>
      <w:b/>
      <w:caps/>
      <w:sz w:val="15"/>
      <w:szCs w:val="15"/>
      <w:lang w:val="de-CH" w:eastAsia="de-DE"/>
    </w:rPr>
  </w:style>
  <w:style w:type="paragraph" w:styleId="Unterschrift">
    <w:name w:val="Signature"/>
    <w:basedOn w:val="UnterschriftGruss"/>
    <w:rsid w:val="00CB4113"/>
    <w:pPr>
      <w:spacing w:before="720" w:after="480"/>
    </w:pPr>
  </w:style>
  <w:style w:type="paragraph" w:styleId="Titel">
    <w:name w:val="Title"/>
    <w:basedOn w:val="Standard"/>
    <w:qFormat/>
    <w:rsid w:val="0006227A"/>
    <w:pPr>
      <w:spacing w:before="240" w:after="60"/>
      <w:outlineLvl w:val="0"/>
    </w:pPr>
    <w:rPr>
      <w:b/>
      <w:bCs/>
      <w:kern w:val="28"/>
      <w:sz w:val="40"/>
      <w:szCs w:val="32"/>
    </w:rPr>
  </w:style>
  <w:style w:type="paragraph" w:customStyle="1" w:styleId="Betreff">
    <w:name w:val="Betreff"/>
    <w:basedOn w:val="Standard"/>
    <w:rsid w:val="00F41D3E"/>
    <w:rPr>
      <w:b/>
      <w:lang w:val="de-CH"/>
    </w:rPr>
  </w:style>
  <w:style w:type="paragraph" w:customStyle="1" w:styleId="LLVLand">
    <w:name w:val="LLV Land"/>
    <w:basedOn w:val="Standard"/>
    <w:rsid w:val="00976A62"/>
    <w:rPr>
      <w:rFonts w:ascii="Bryant Regular" w:hAnsi="Bryant Regular" w:cs="Arial"/>
      <w:caps/>
      <w:sz w:val="15"/>
      <w:szCs w:val="22"/>
      <w:lang w:eastAsia="de-DE"/>
    </w:rPr>
  </w:style>
  <w:style w:type="paragraph" w:styleId="Sprechblasentext">
    <w:name w:val="Balloon Text"/>
    <w:basedOn w:val="Standard"/>
    <w:semiHidden/>
    <w:rsid w:val="000D651D"/>
    <w:rPr>
      <w:rFonts w:ascii="Tahoma" w:hAnsi="Tahoma" w:cs="Tahoma"/>
      <w:sz w:val="16"/>
      <w:szCs w:val="16"/>
    </w:rPr>
  </w:style>
  <w:style w:type="paragraph" w:customStyle="1" w:styleId="UnterschriftGruss">
    <w:name w:val="Unterschrift Gruss"/>
    <w:basedOn w:val="Standard"/>
    <w:rsid w:val="00274DDC"/>
    <w:pPr>
      <w:tabs>
        <w:tab w:val="left" w:pos="3969"/>
      </w:tabs>
      <w:spacing w:before="480" w:after="240"/>
    </w:pPr>
  </w:style>
  <w:style w:type="paragraph" w:styleId="Untertitel">
    <w:name w:val="Subtitle"/>
    <w:basedOn w:val="Standard"/>
    <w:autoRedefine/>
    <w:qFormat/>
    <w:rsid w:val="0006227A"/>
    <w:pPr>
      <w:spacing w:after="60"/>
      <w:outlineLvl w:val="1"/>
    </w:pPr>
    <w:rPr>
      <w:sz w:val="40"/>
      <w:szCs w:val="24"/>
    </w:rPr>
  </w:style>
  <w:style w:type="paragraph" w:styleId="Verzeichnis2">
    <w:name w:val="toc 2"/>
    <w:basedOn w:val="Standard"/>
    <w:next w:val="Standard"/>
    <w:autoRedefine/>
    <w:rsid w:val="00F45E91"/>
    <w:pPr>
      <w:ind w:left="220"/>
    </w:pPr>
  </w:style>
  <w:style w:type="paragraph" w:styleId="Verzeichnis3">
    <w:name w:val="toc 3"/>
    <w:basedOn w:val="Standard"/>
    <w:next w:val="Standard"/>
    <w:autoRedefine/>
    <w:rsid w:val="00F45E91"/>
    <w:pPr>
      <w:ind w:left="440"/>
    </w:pPr>
  </w:style>
  <w:style w:type="paragraph" w:styleId="Listennummer">
    <w:name w:val="List Number"/>
    <w:basedOn w:val="Standard"/>
    <w:autoRedefine/>
    <w:rsid w:val="000B1284"/>
    <w:pPr>
      <w:numPr>
        <w:numId w:val="35"/>
      </w:numPr>
    </w:pPr>
  </w:style>
  <w:style w:type="paragraph" w:styleId="Funotentext">
    <w:name w:val="footnote text"/>
    <w:basedOn w:val="Standard"/>
    <w:semiHidden/>
    <w:rsid w:val="0006227A"/>
    <w:rPr>
      <w:sz w:val="16"/>
    </w:rPr>
  </w:style>
  <w:style w:type="character" w:styleId="Funotenzeichen">
    <w:name w:val="footnote reference"/>
    <w:semiHidden/>
    <w:rsid w:val="00332E86"/>
    <w:rPr>
      <w:vertAlign w:val="superscript"/>
    </w:rPr>
  </w:style>
  <w:style w:type="character" w:customStyle="1" w:styleId="KopfzeileZchn">
    <w:name w:val="Kopfzeile Zchn"/>
    <w:link w:val="Kopfzeile"/>
    <w:rsid w:val="001679C5"/>
    <w:rPr>
      <w:rFonts w:ascii="Calibri" w:hAnsi="Calibri" w:cs="Arial"/>
      <w:sz w:val="16"/>
      <w:szCs w:val="22"/>
      <w:lang w:val="de-DE" w:eastAsia="de-DE"/>
    </w:rPr>
  </w:style>
  <w:style w:type="paragraph" w:styleId="Listennummer2">
    <w:name w:val="List Number 2"/>
    <w:basedOn w:val="Standard"/>
    <w:autoRedefine/>
    <w:rsid w:val="000B1284"/>
    <w:pPr>
      <w:numPr>
        <w:ilvl w:val="1"/>
        <w:numId w:val="35"/>
      </w:numPr>
    </w:pPr>
  </w:style>
  <w:style w:type="table" w:styleId="Tabellenraster">
    <w:name w:val="Table Grid"/>
    <w:basedOn w:val="NormaleTabelle"/>
    <w:uiPriority w:val="59"/>
    <w:rsid w:val="003B10CC"/>
    <w:pPr>
      <w:spacing w:after="100" w:afterAutospacing="1"/>
      <w:contextualSpacing/>
    </w:pPr>
    <w:rPr>
      <w:rFonts w:ascii="Calibri" w:hAnsi="Calibri"/>
      <w:sz w:val="22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paragraph" w:styleId="Aufzhlungszeichen">
    <w:name w:val="List Bullet"/>
    <w:basedOn w:val="Standard"/>
    <w:autoRedefine/>
    <w:rsid w:val="00CF457C"/>
    <w:pPr>
      <w:numPr>
        <w:numId w:val="26"/>
      </w:numPr>
    </w:pPr>
  </w:style>
  <w:style w:type="paragraph" w:styleId="Aufzhlungszeichen2">
    <w:name w:val="List Bullet 2"/>
    <w:basedOn w:val="Standard"/>
    <w:autoRedefine/>
    <w:rsid w:val="00CF457C"/>
    <w:pPr>
      <w:numPr>
        <w:ilvl w:val="1"/>
        <w:numId w:val="26"/>
      </w:numPr>
    </w:pPr>
  </w:style>
  <w:style w:type="paragraph" w:styleId="Aufzhlungszeichen3">
    <w:name w:val="List Bullet 3"/>
    <w:basedOn w:val="Standard"/>
    <w:autoRedefine/>
    <w:rsid w:val="00CF457C"/>
    <w:pPr>
      <w:numPr>
        <w:ilvl w:val="2"/>
        <w:numId w:val="26"/>
      </w:numPr>
    </w:pPr>
  </w:style>
  <w:style w:type="paragraph" w:styleId="Aufzhlungszeichen4">
    <w:name w:val="List Bullet 4"/>
    <w:basedOn w:val="Standard"/>
    <w:autoRedefine/>
    <w:rsid w:val="00CF457C"/>
    <w:pPr>
      <w:numPr>
        <w:ilvl w:val="3"/>
        <w:numId w:val="26"/>
      </w:numPr>
    </w:pPr>
  </w:style>
  <w:style w:type="paragraph" w:styleId="Aufzhlungszeichen5">
    <w:name w:val="List Bullet 5"/>
    <w:basedOn w:val="Standard"/>
    <w:autoRedefine/>
    <w:rsid w:val="001A735B"/>
    <w:pPr>
      <w:numPr>
        <w:ilvl w:val="4"/>
        <w:numId w:val="27"/>
      </w:numPr>
    </w:pPr>
  </w:style>
  <w:style w:type="paragraph" w:styleId="Listennummer3">
    <w:name w:val="List Number 3"/>
    <w:basedOn w:val="Standard"/>
    <w:autoRedefine/>
    <w:rsid w:val="000B1284"/>
    <w:pPr>
      <w:numPr>
        <w:ilvl w:val="2"/>
        <w:numId w:val="35"/>
      </w:numPr>
    </w:pPr>
  </w:style>
  <w:style w:type="paragraph" w:styleId="Listennummer4">
    <w:name w:val="List Number 4"/>
    <w:basedOn w:val="Standard"/>
    <w:autoRedefine/>
    <w:rsid w:val="000B1284"/>
    <w:pPr>
      <w:numPr>
        <w:ilvl w:val="3"/>
        <w:numId w:val="35"/>
      </w:numPr>
    </w:pPr>
  </w:style>
  <w:style w:type="paragraph" w:styleId="Listennummer5">
    <w:name w:val="List Number 5"/>
    <w:basedOn w:val="Standard"/>
    <w:autoRedefine/>
    <w:rsid w:val="000B1284"/>
    <w:pPr>
      <w:numPr>
        <w:ilvl w:val="4"/>
        <w:numId w:val="35"/>
      </w:numPr>
    </w:pPr>
  </w:style>
  <w:style w:type="paragraph" w:styleId="Listenabsatz">
    <w:name w:val="List Paragraph"/>
    <w:basedOn w:val="Standard"/>
    <w:uiPriority w:val="34"/>
    <w:unhideWhenUsed/>
    <w:rsid w:val="00467D76"/>
    <w:pPr>
      <w:spacing w:line="260" w:lineRule="atLeast"/>
      <w:ind w:left="227" w:hanging="227"/>
      <w:contextualSpacing/>
    </w:pPr>
    <w:rPr>
      <w:rFonts w:ascii="Arial" w:eastAsia="Times New Roman" w:hAnsi="Arial"/>
      <w:sz w:val="21"/>
      <w:szCs w:val="21"/>
      <w:lang w:val="de-CH" w:eastAsia="de-CH"/>
    </w:rPr>
  </w:style>
  <w:style w:type="paragraph" w:styleId="NurText">
    <w:name w:val="Plain Text"/>
    <w:basedOn w:val="Standard"/>
    <w:link w:val="NurTextZchn"/>
    <w:uiPriority w:val="99"/>
    <w:unhideWhenUsed/>
    <w:rsid w:val="00616AA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616AA7"/>
    <w:rPr>
      <w:rFonts w:ascii="Consolas" w:eastAsia="Calibri" w:hAnsi="Consolas" w:cs="Consolas"/>
      <w:sz w:val="21"/>
      <w:szCs w:val="21"/>
      <w:lang w:val="de-DE" w:eastAsia="en-US"/>
    </w:rPr>
  </w:style>
  <w:style w:type="character" w:customStyle="1" w:styleId="FuzeileZchn">
    <w:name w:val="Fußzeile Zchn"/>
    <w:link w:val="Fuzeile"/>
    <w:uiPriority w:val="99"/>
    <w:rsid w:val="00223356"/>
    <w:rPr>
      <w:rFonts w:ascii="Calibri" w:hAnsi="Calibri" w:cs="Arial"/>
      <w:sz w:val="16"/>
      <w:szCs w:val="16"/>
      <w:lang w:val="de-DE" w:eastAsia="de-DE"/>
    </w:rPr>
  </w:style>
  <w:style w:type="character" w:styleId="Kommentarzeichen">
    <w:name w:val="annotation reference"/>
    <w:uiPriority w:val="99"/>
    <w:semiHidden/>
    <w:unhideWhenUsed/>
    <w:rsid w:val="000D69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69FF"/>
  </w:style>
  <w:style w:type="character" w:customStyle="1" w:styleId="KommentartextZchn">
    <w:name w:val="Kommentartext Zchn"/>
    <w:link w:val="Kommentartext"/>
    <w:uiPriority w:val="99"/>
    <w:semiHidden/>
    <w:rsid w:val="000D69FF"/>
    <w:rPr>
      <w:lang w:val="de-DE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69F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D69FF"/>
    <w:rPr>
      <w:b/>
      <w:bCs/>
      <w:lang w:val="de-DE" w:eastAsia="ja-JP"/>
    </w:rPr>
  </w:style>
  <w:style w:type="character" w:styleId="NichtaufgelsteErwhnung">
    <w:name w:val="Unresolved Mention"/>
    <w:uiPriority w:val="99"/>
    <w:semiHidden/>
    <w:unhideWhenUsed/>
    <w:rsid w:val="00107166"/>
    <w:rPr>
      <w:color w:val="605E5C"/>
      <w:shd w:val="clear" w:color="auto" w:fill="E1DFDD"/>
    </w:rPr>
  </w:style>
  <w:style w:type="paragraph" w:styleId="Index1">
    <w:name w:val="index 1"/>
    <w:basedOn w:val="Standard"/>
    <w:next w:val="Standard"/>
    <w:autoRedefine/>
    <w:semiHidden/>
    <w:rsid w:val="00181368"/>
    <w:pPr>
      <w:ind w:left="220" w:hanging="220"/>
    </w:pPr>
  </w:style>
  <w:style w:type="paragraph" w:styleId="Verzeichnis1">
    <w:name w:val="toc 1"/>
    <w:basedOn w:val="Standard"/>
    <w:next w:val="Standard"/>
    <w:autoRedefine/>
    <w:rsid w:val="00647D71"/>
    <w:pPr>
      <w:tabs>
        <w:tab w:val="left" w:pos="440"/>
        <w:tab w:val="right" w:leader="underscore" w:pos="8834"/>
      </w:tabs>
    </w:pPr>
    <w:rPr>
      <w:noProof/>
      <w:color w:val="000000"/>
      <w:lang w:val="en-GB"/>
    </w:rPr>
  </w:style>
  <w:style w:type="numbering" w:styleId="111111">
    <w:name w:val="Outline List 2"/>
    <w:basedOn w:val="KeineListe"/>
    <w:rsid w:val="00880B2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bb@llv.li)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undbildung@bzbs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6582-FBD8-4FCD-BB6F-A8B88366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V Dokument</vt:lpstr>
    </vt:vector>
  </TitlesOfParts>
  <Company>LLV</Company>
  <LinksUpToDate>false</LinksUpToDate>
  <CharactersWithSpaces>2405</CharactersWithSpaces>
  <SharedDoc>false</SharedDoc>
  <HLinks>
    <vt:vector size="6" baseType="variant">
      <vt:variant>
        <vt:i4>4849726</vt:i4>
      </vt:variant>
      <vt:variant>
        <vt:i4>14</vt:i4>
      </vt:variant>
      <vt:variant>
        <vt:i4>0</vt:i4>
      </vt:variant>
      <vt:variant>
        <vt:i4>5</vt:i4>
      </vt:variant>
      <vt:variant>
        <vt:lpwstr>mailto:info.abb@llv.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V Dokument</dc:title>
  <dc:subject/>
  <dc:creator>122473</dc:creator>
  <cp:keywords/>
  <dc:description/>
  <cp:lastModifiedBy>Schumacher Corinne</cp:lastModifiedBy>
  <cp:revision>15</cp:revision>
  <cp:lastPrinted>2022-06-23T12:02:00Z</cp:lastPrinted>
  <dcterms:created xsi:type="dcterms:W3CDTF">2022-06-08T10:35:00Z</dcterms:created>
  <dcterms:modified xsi:type="dcterms:W3CDTF">2022-10-19T09:25:00Z</dcterms:modified>
</cp:coreProperties>
</file>